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8515" w14:textId="777CABB2" w:rsidR="00EF43D8" w:rsidRDefault="00EF43D8" w:rsidP="00A322C3">
      <w:pPr>
        <w:pStyle w:val="Title"/>
        <w:ind w:right="648"/>
        <w:jc w:val="left"/>
        <w:rPr>
          <w:rFonts w:ascii="Myriad Roman" w:hAnsi="Myriad Roman"/>
          <w:sz w:val="20"/>
        </w:rPr>
      </w:pPr>
    </w:p>
    <w:p w14:paraId="6D0D9A52" w14:textId="77777777" w:rsidR="00A30BD5" w:rsidRPr="00EE025D" w:rsidRDefault="00A30BD5" w:rsidP="00A322C3">
      <w:pPr>
        <w:pStyle w:val="Title"/>
        <w:ind w:right="648"/>
        <w:jc w:val="left"/>
        <w:rPr>
          <w:rFonts w:ascii="Myriad Roman" w:hAnsi="Myriad Roman"/>
          <w:sz w:val="20"/>
        </w:rPr>
      </w:pPr>
    </w:p>
    <w:p w14:paraId="3CB209AD" w14:textId="17ADB6B5" w:rsidR="00302476" w:rsidRPr="00EE025D" w:rsidRDefault="00302476" w:rsidP="00A322C3">
      <w:pPr>
        <w:pStyle w:val="Title"/>
        <w:ind w:right="648"/>
        <w:jc w:val="left"/>
        <w:rPr>
          <w:rFonts w:ascii="Myriad Roman" w:hAnsi="Myriad Roman"/>
          <w:sz w:val="20"/>
        </w:rPr>
      </w:pPr>
      <w:r w:rsidRPr="00EE025D">
        <w:rPr>
          <w:rFonts w:ascii="Myriad Roman" w:hAnsi="Myriad Roman"/>
          <w:sz w:val="20"/>
        </w:rPr>
        <w:t>MEETING AGENDA</w:t>
      </w:r>
      <w:r w:rsidR="00DF1210">
        <w:rPr>
          <w:rFonts w:ascii="Myriad Roman" w:hAnsi="Myriad Roman"/>
          <w:sz w:val="20"/>
        </w:rPr>
        <w:t xml:space="preserve"> </w:t>
      </w:r>
      <w:r w:rsidRPr="00EE025D">
        <w:rPr>
          <w:rFonts w:ascii="Myriad Roman" w:hAnsi="Myriad Roman"/>
          <w:sz w:val="20"/>
        </w:rPr>
        <w:t xml:space="preserve">OF THE </w:t>
      </w:r>
      <w:r w:rsidR="00917BD8" w:rsidRPr="00EE025D">
        <w:rPr>
          <w:rFonts w:ascii="Myriad Roman" w:hAnsi="Myriad Roman"/>
          <w:sz w:val="20"/>
        </w:rPr>
        <w:t xml:space="preserve">NORTHERN UTAH </w:t>
      </w:r>
      <w:r w:rsidR="0025413B" w:rsidRPr="00EE025D">
        <w:rPr>
          <w:rFonts w:ascii="Myriad Roman" w:hAnsi="Myriad Roman"/>
          <w:sz w:val="20"/>
        </w:rPr>
        <w:t>ENVIRONMENTAL RESOURCE AGENCY</w:t>
      </w:r>
      <w:r w:rsidRPr="00EE025D">
        <w:rPr>
          <w:rFonts w:ascii="Myriad Roman" w:hAnsi="Myriad Roman"/>
          <w:sz w:val="20"/>
        </w:rPr>
        <w:t xml:space="preserve"> BOARD</w:t>
      </w:r>
    </w:p>
    <w:p w14:paraId="152A1129" w14:textId="77777777" w:rsidR="005043EA" w:rsidRPr="00EE025D" w:rsidRDefault="005043EA" w:rsidP="00A322C3">
      <w:pPr>
        <w:widowControl w:val="0"/>
        <w:ind w:right="648"/>
        <w:rPr>
          <w:rFonts w:ascii="Myriad Roman" w:hAnsi="Myriad Roman"/>
          <w:snapToGrid w:val="0"/>
        </w:rPr>
      </w:pPr>
    </w:p>
    <w:p w14:paraId="18DCDC15" w14:textId="77777777" w:rsidR="005043EA" w:rsidRPr="00EE025D" w:rsidRDefault="00BF3A69" w:rsidP="00A322C3">
      <w:pPr>
        <w:pStyle w:val="BodyText"/>
        <w:ind w:right="648"/>
        <w:rPr>
          <w:rFonts w:ascii="Myriad Roman" w:hAnsi="Myriad Roman"/>
          <w:sz w:val="20"/>
        </w:rPr>
      </w:pPr>
      <w:r w:rsidRPr="00EE025D">
        <w:rPr>
          <w:rFonts w:ascii="Myriad Roman" w:hAnsi="Myriad Roman"/>
          <w:sz w:val="20"/>
        </w:rPr>
        <w:t xml:space="preserve">The </w:t>
      </w:r>
      <w:r w:rsidR="00917BD8" w:rsidRPr="00EE025D">
        <w:rPr>
          <w:rFonts w:ascii="Myriad Roman" w:hAnsi="Myriad Roman"/>
          <w:sz w:val="20"/>
        </w:rPr>
        <w:t xml:space="preserve">Northern Utah </w:t>
      </w:r>
      <w:r w:rsidR="0025413B" w:rsidRPr="00EE025D">
        <w:rPr>
          <w:rFonts w:ascii="Myriad Roman" w:hAnsi="Myriad Roman"/>
          <w:sz w:val="20"/>
        </w:rPr>
        <w:t>Environmental Resource Agency</w:t>
      </w:r>
      <w:r w:rsidR="00302476" w:rsidRPr="00EE025D">
        <w:rPr>
          <w:rFonts w:ascii="Myriad Roman" w:hAnsi="Myriad Roman"/>
          <w:sz w:val="20"/>
        </w:rPr>
        <w:t xml:space="preserve"> </w:t>
      </w:r>
      <w:r w:rsidR="00917BD8" w:rsidRPr="00EE025D">
        <w:rPr>
          <w:rFonts w:ascii="Myriad Roman" w:hAnsi="Myriad Roman"/>
          <w:sz w:val="20"/>
        </w:rPr>
        <w:t xml:space="preserve">Board </w:t>
      </w:r>
      <w:r w:rsidRPr="00EE025D">
        <w:rPr>
          <w:rFonts w:ascii="Myriad Roman" w:hAnsi="Myriad Roman"/>
          <w:sz w:val="20"/>
        </w:rPr>
        <w:t xml:space="preserve">Meeting </w:t>
      </w:r>
      <w:r w:rsidR="005043EA" w:rsidRPr="00EE025D">
        <w:rPr>
          <w:rFonts w:ascii="Myriad Roman" w:hAnsi="Myriad Roman"/>
          <w:sz w:val="20"/>
        </w:rPr>
        <w:t>will be held</w:t>
      </w:r>
      <w:r w:rsidRPr="00EE025D">
        <w:rPr>
          <w:rFonts w:ascii="Myriad Roman" w:hAnsi="Myriad Roman"/>
          <w:sz w:val="20"/>
        </w:rPr>
        <w:t xml:space="preserve"> on</w:t>
      </w:r>
      <w:r w:rsidR="005043EA" w:rsidRPr="00EE025D">
        <w:rPr>
          <w:rFonts w:ascii="Myriad Roman" w:hAnsi="Myriad Roman"/>
          <w:sz w:val="20"/>
        </w:rPr>
        <w:t>:</w:t>
      </w:r>
    </w:p>
    <w:p w14:paraId="6BF3D4D6" w14:textId="77777777" w:rsidR="005043EA" w:rsidRPr="00EE025D" w:rsidRDefault="005043EA" w:rsidP="00A322C3">
      <w:pPr>
        <w:widowControl w:val="0"/>
        <w:ind w:right="648"/>
        <w:rPr>
          <w:rFonts w:ascii="Myriad Roman" w:hAnsi="Myriad Roman"/>
          <w:snapToGrid w:val="0"/>
        </w:rPr>
      </w:pPr>
    </w:p>
    <w:p w14:paraId="04391353" w14:textId="6848D496" w:rsidR="00E072BC" w:rsidRPr="00EE025D" w:rsidRDefault="00E072BC" w:rsidP="00E072BC">
      <w:pPr>
        <w:widowControl w:val="0"/>
        <w:ind w:right="648"/>
        <w:rPr>
          <w:rFonts w:ascii="Myriad Roman" w:hAnsi="Myriad Roman"/>
          <w:snapToGrid w:val="0"/>
          <w:u w:val="single"/>
        </w:rPr>
      </w:pPr>
      <w:r w:rsidRPr="00EE025D">
        <w:rPr>
          <w:rFonts w:ascii="Myriad Roman" w:hAnsi="Myriad Roman"/>
          <w:snapToGrid w:val="0"/>
          <w:u w:val="single"/>
        </w:rPr>
        <w:t xml:space="preserve">Monday, </w:t>
      </w:r>
      <w:r w:rsidR="0057043F">
        <w:rPr>
          <w:rFonts w:ascii="Myriad Roman" w:hAnsi="Myriad Roman"/>
          <w:snapToGrid w:val="0"/>
          <w:u w:val="single"/>
        </w:rPr>
        <w:t>January 12, 2026</w:t>
      </w:r>
      <w:r w:rsidR="003A4EDB" w:rsidRPr="00EE025D">
        <w:rPr>
          <w:rFonts w:ascii="Myriad Roman" w:hAnsi="Myriad Roman"/>
          <w:snapToGrid w:val="0"/>
          <w:u w:val="single"/>
        </w:rPr>
        <w:t xml:space="preserve"> </w:t>
      </w:r>
      <w:r w:rsidR="005048A7">
        <w:rPr>
          <w:rFonts w:ascii="Myriad Roman" w:hAnsi="Myriad Roman"/>
          <w:snapToGrid w:val="0"/>
          <w:u w:val="single"/>
        </w:rPr>
        <w:t>–</w:t>
      </w:r>
      <w:r w:rsidR="003A4EDB" w:rsidRPr="00EE025D">
        <w:rPr>
          <w:rFonts w:ascii="Myriad Roman" w:hAnsi="Myriad Roman"/>
          <w:snapToGrid w:val="0"/>
          <w:u w:val="single"/>
        </w:rPr>
        <w:t xml:space="preserve"> </w:t>
      </w:r>
      <w:r w:rsidR="0057043F">
        <w:rPr>
          <w:rFonts w:ascii="Myriad Roman" w:hAnsi="Myriad Roman"/>
          <w:snapToGrid w:val="0"/>
          <w:u w:val="single"/>
        </w:rPr>
        <w:t>12</w:t>
      </w:r>
      <w:r w:rsidR="005048A7">
        <w:rPr>
          <w:rFonts w:ascii="Myriad Roman" w:hAnsi="Myriad Roman"/>
          <w:snapToGrid w:val="0"/>
          <w:u w:val="single"/>
        </w:rPr>
        <w:t>:00PM</w:t>
      </w:r>
    </w:p>
    <w:p w14:paraId="663484BB" w14:textId="77777777" w:rsidR="00730C6C" w:rsidRDefault="00730C6C" w:rsidP="00411226">
      <w:pPr>
        <w:widowControl w:val="0"/>
        <w:tabs>
          <w:tab w:val="left" w:pos="5400"/>
        </w:tabs>
        <w:rPr>
          <w:rFonts w:ascii="Myriad Roman" w:hAnsi="Myriad Roman"/>
          <w:b/>
          <w:bCs/>
          <w:i/>
          <w:iCs/>
        </w:rPr>
        <w:sectPr w:rsidR="00730C6C" w:rsidSect="00FA1820">
          <w:headerReference w:type="default" r:id="rId12"/>
          <w:pgSz w:w="12240" w:h="15840" w:code="1"/>
          <w:pgMar w:top="1440" w:right="1080" w:bottom="1080" w:left="1800" w:header="720" w:footer="1872" w:gutter="0"/>
          <w:paperSrc w:first="4" w:other="4"/>
          <w:cols w:space="720"/>
          <w:noEndnote/>
        </w:sectPr>
      </w:pPr>
    </w:p>
    <w:p w14:paraId="23900B06" w14:textId="77777777" w:rsidR="00411226" w:rsidRPr="00EE025D" w:rsidRDefault="00411226" w:rsidP="00411226">
      <w:pPr>
        <w:widowControl w:val="0"/>
        <w:tabs>
          <w:tab w:val="left" w:pos="5400"/>
        </w:tabs>
        <w:rPr>
          <w:rFonts w:ascii="Myriad Roman" w:hAnsi="Myriad Roman"/>
          <w:b/>
          <w:bCs/>
          <w:i/>
          <w:iCs/>
        </w:rPr>
      </w:pPr>
    </w:p>
    <w:p w14:paraId="15FE8561" w14:textId="77777777" w:rsidR="00411226" w:rsidRPr="00093939" w:rsidRDefault="00411226" w:rsidP="00411226">
      <w:pPr>
        <w:widowControl w:val="0"/>
        <w:tabs>
          <w:tab w:val="left" w:pos="5400"/>
        </w:tabs>
        <w:rPr>
          <w:rFonts w:ascii="Myriad Roman" w:hAnsi="Myriad Roman"/>
          <w:b/>
          <w:bCs/>
          <w:i/>
          <w:iCs/>
        </w:rPr>
        <w:sectPr w:rsidR="00411226" w:rsidRPr="00093939" w:rsidSect="00FA1820">
          <w:type w:val="continuous"/>
          <w:pgSz w:w="12240" w:h="15840" w:code="1"/>
          <w:pgMar w:top="1440" w:right="1080" w:bottom="1080" w:left="1800" w:header="720" w:footer="1872" w:gutter="0"/>
          <w:paperSrc w:first="4" w:other="4"/>
          <w:cols w:num="2" w:space="720"/>
          <w:noEndnote/>
        </w:sectPr>
      </w:pPr>
    </w:p>
    <w:p w14:paraId="1AAEFF61" w14:textId="051F5966" w:rsidR="00411226" w:rsidRPr="00093939" w:rsidRDefault="00411226" w:rsidP="00A43936">
      <w:pPr>
        <w:widowControl w:val="0"/>
        <w:tabs>
          <w:tab w:val="left" w:pos="3060"/>
        </w:tabs>
        <w:ind w:right="270"/>
        <w:rPr>
          <w:rFonts w:ascii="Myriad Roman" w:hAnsi="Myriad Roman"/>
          <w:b/>
          <w:bCs/>
          <w:i/>
          <w:iCs/>
        </w:rPr>
      </w:pPr>
      <w:bookmarkStart w:id="0" w:name="_Hlk74308660"/>
      <w:r w:rsidRPr="00093939">
        <w:rPr>
          <w:rFonts w:ascii="Myriad Roman" w:hAnsi="Myriad Roman"/>
          <w:b/>
          <w:bCs/>
          <w:i/>
          <w:iCs/>
        </w:rPr>
        <w:t>In</w:t>
      </w:r>
      <w:r w:rsidR="00DF1210">
        <w:rPr>
          <w:rFonts w:ascii="Myriad Roman" w:hAnsi="Myriad Roman"/>
          <w:b/>
          <w:bCs/>
          <w:i/>
          <w:iCs/>
        </w:rPr>
        <w:t>-</w:t>
      </w:r>
      <w:r w:rsidRPr="00093939">
        <w:rPr>
          <w:rFonts w:ascii="Myriad Roman" w:hAnsi="Myriad Roman"/>
          <w:b/>
          <w:bCs/>
          <w:i/>
          <w:iCs/>
        </w:rPr>
        <w:t xml:space="preserve">Person </w:t>
      </w:r>
      <w:r w:rsidR="00CA4E11">
        <w:rPr>
          <w:rFonts w:ascii="Myriad Roman" w:hAnsi="Myriad Roman"/>
          <w:b/>
          <w:bCs/>
          <w:i/>
          <w:iCs/>
        </w:rPr>
        <w:t>Meeting</w:t>
      </w:r>
      <w:r w:rsidRPr="00093939">
        <w:rPr>
          <w:rFonts w:ascii="Myriad Roman" w:hAnsi="Myriad Roman"/>
          <w:b/>
          <w:bCs/>
          <w:i/>
          <w:iCs/>
        </w:rPr>
        <w:t xml:space="preserve"> Information:</w:t>
      </w:r>
    </w:p>
    <w:p w14:paraId="2694C204" w14:textId="05CE1409" w:rsidR="001E181E" w:rsidRPr="001E181E" w:rsidRDefault="003212F1" w:rsidP="001E181E">
      <w:pPr>
        <w:widowControl w:val="0"/>
        <w:tabs>
          <w:tab w:val="left" w:pos="5400"/>
        </w:tabs>
        <w:ind w:right="-504"/>
        <w:rPr>
          <w:rFonts w:ascii="Myriad Roman" w:hAnsi="Myriad Roman"/>
        </w:rPr>
      </w:pPr>
      <w:r>
        <w:rPr>
          <w:rFonts w:ascii="Myriad Roman" w:hAnsi="Myriad Roman"/>
        </w:rPr>
        <w:t xml:space="preserve">North Pointe Solid Waste </w:t>
      </w:r>
    </w:p>
    <w:p w14:paraId="33E3CE6C" w14:textId="0D82D48E" w:rsidR="001E181E" w:rsidRPr="001E181E" w:rsidRDefault="003212F1" w:rsidP="001E181E">
      <w:pPr>
        <w:widowControl w:val="0"/>
        <w:tabs>
          <w:tab w:val="left" w:pos="5400"/>
        </w:tabs>
        <w:ind w:right="-504"/>
        <w:rPr>
          <w:rFonts w:ascii="Myriad Roman" w:hAnsi="Myriad Roman"/>
        </w:rPr>
      </w:pPr>
      <w:r>
        <w:rPr>
          <w:rFonts w:ascii="Myriad Roman" w:hAnsi="Myriad Roman"/>
        </w:rPr>
        <w:t>2000 W 200 S</w:t>
      </w:r>
    </w:p>
    <w:p w14:paraId="20F5307C" w14:textId="02EACFD6" w:rsidR="00730C6C" w:rsidRDefault="003212F1" w:rsidP="001E181E">
      <w:pPr>
        <w:widowControl w:val="0"/>
        <w:tabs>
          <w:tab w:val="left" w:pos="5400"/>
        </w:tabs>
        <w:ind w:right="-504"/>
        <w:rPr>
          <w:rFonts w:ascii="Myriad Roman" w:hAnsi="Myriad Roman"/>
          <w:b/>
          <w:bCs/>
          <w:i/>
          <w:iCs/>
        </w:rPr>
      </w:pPr>
      <w:r>
        <w:rPr>
          <w:rFonts w:ascii="Myriad Roman" w:hAnsi="Myriad Roman"/>
        </w:rPr>
        <w:t>Lindon, UT  84042</w:t>
      </w:r>
    </w:p>
    <w:p w14:paraId="7E057B61" w14:textId="77777777" w:rsidR="00356D35" w:rsidRDefault="00356D35" w:rsidP="00411226">
      <w:pPr>
        <w:widowControl w:val="0"/>
        <w:tabs>
          <w:tab w:val="left" w:pos="5400"/>
        </w:tabs>
        <w:ind w:right="-504"/>
        <w:rPr>
          <w:rFonts w:ascii="Myriad Roman" w:hAnsi="Myriad Roman"/>
          <w:b/>
          <w:bCs/>
          <w:i/>
          <w:iCs/>
        </w:rPr>
      </w:pPr>
    </w:p>
    <w:p w14:paraId="2BB45CBC" w14:textId="1BF733A2" w:rsidR="00411226" w:rsidRPr="00A931D4" w:rsidRDefault="00411226" w:rsidP="001E181E">
      <w:pPr>
        <w:widowControl w:val="0"/>
        <w:tabs>
          <w:tab w:val="left" w:pos="0"/>
          <w:tab w:val="left" w:pos="5400"/>
        </w:tabs>
        <w:ind w:right="-504"/>
        <w:rPr>
          <w:rFonts w:ascii="Myriad Roman" w:hAnsi="Myriad Roman"/>
          <w:b/>
          <w:bCs/>
          <w:i/>
          <w:iCs/>
        </w:rPr>
      </w:pPr>
      <w:r w:rsidRPr="00A931D4">
        <w:rPr>
          <w:rFonts w:ascii="Myriad Roman" w:hAnsi="Myriad Roman"/>
          <w:b/>
          <w:bCs/>
          <w:i/>
          <w:iCs/>
        </w:rPr>
        <w:t xml:space="preserve">Videoconference </w:t>
      </w:r>
      <w:r w:rsidR="00DF1210">
        <w:rPr>
          <w:rFonts w:ascii="Myriad Roman" w:hAnsi="Myriad Roman"/>
          <w:b/>
          <w:bCs/>
          <w:i/>
          <w:iCs/>
        </w:rPr>
        <w:t>Meeting Information</w:t>
      </w:r>
      <w:r w:rsidRPr="00A931D4">
        <w:rPr>
          <w:rFonts w:ascii="Myriad Roman" w:hAnsi="Myriad Roman"/>
          <w:b/>
          <w:bCs/>
          <w:i/>
          <w:iCs/>
        </w:rPr>
        <w:t>:</w:t>
      </w:r>
    </w:p>
    <w:bookmarkEnd w:id="0"/>
    <w:p w14:paraId="533548C0" w14:textId="19B50E50" w:rsidR="001E181E" w:rsidRPr="001E181E" w:rsidRDefault="00BE4F08" w:rsidP="001E181E">
      <w:pPr>
        <w:widowControl w:val="0"/>
        <w:ind w:right="-274"/>
        <w:rPr>
          <w:rFonts w:ascii="Myriad Roman" w:hAnsi="Myriad Roman"/>
          <w:snapToGrid w:val="0"/>
        </w:rPr>
      </w:pPr>
      <w:r>
        <w:rPr>
          <w:rFonts w:ascii="Myriad Roman" w:hAnsi="Myriad Roman"/>
          <w:snapToGrid w:val="0"/>
        </w:rPr>
        <w:fldChar w:fldCharType="begin"/>
      </w:r>
      <w:r w:rsidR="005048A7">
        <w:rPr>
          <w:rFonts w:ascii="Myriad Roman" w:hAnsi="Myriad Roman"/>
          <w:snapToGrid w:val="0"/>
        </w:rPr>
        <w:instrText>HYPERLINK "https://us06web.zoom.us/j/81372688939?pwd=TfojLa0YgqmgUsboCT6kcUFh1zCvbK.1"</w:instrText>
      </w:r>
      <w:r>
        <w:rPr>
          <w:rFonts w:ascii="Myriad Roman" w:hAnsi="Myriad Roman"/>
          <w:snapToGrid w:val="0"/>
        </w:rPr>
      </w:r>
      <w:r>
        <w:rPr>
          <w:rFonts w:ascii="Myriad Roman" w:hAnsi="Myriad Roman"/>
          <w:snapToGrid w:val="0"/>
        </w:rPr>
        <w:fldChar w:fldCharType="separate"/>
      </w:r>
      <w:r w:rsidR="001E181E" w:rsidRPr="00BE4F08">
        <w:rPr>
          <w:rStyle w:val="Hyperlink"/>
          <w:rFonts w:ascii="Myriad Roman" w:hAnsi="Myriad Roman"/>
          <w:snapToGrid w:val="0"/>
        </w:rPr>
        <w:t>Board Meeting Zoom Link</w:t>
      </w:r>
      <w:r>
        <w:rPr>
          <w:rFonts w:ascii="Myriad Roman" w:hAnsi="Myriad Roman"/>
          <w:snapToGrid w:val="0"/>
        </w:rPr>
        <w:fldChar w:fldCharType="end"/>
      </w:r>
      <w:r w:rsidR="001E181E" w:rsidRPr="001E181E">
        <w:rPr>
          <w:rFonts w:ascii="Myriad Roman" w:hAnsi="Myriad Roman"/>
          <w:snapToGrid w:val="0"/>
        </w:rPr>
        <w:t xml:space="preserve"> </w:t>
      </w:r>
    </w:p>
    <w:p w14:paraId="3E34C33E" w14:textId="09707501" w:rsidR="001E181E" w:rsidRPr="001E181E" w:rsidRDefault="001E181E" w:rsidP="001E181E">
      <w:pPr>
        <w:widowControl w:val="0"/>
        <w:ind w:right="-274"/>
        <w:rPr>
          <w:rFonts w:ascii="Myriad Roman" w:hAnsi="Myriad Roman"/>
          <w:snapToGrid w:val="0"/>
        </w:rPr>
      </w:pPr>
      <w:r w:rsidRPr="001E181E">
        <w:rPr>
          <w:rFonts w:ascii="Myriad Roman" w:hAnsi="Myriad Roman"/>
          <w:snapToGrid w:val="0"/>
        </w:rPr>
        <w:t xml:space="preserve">Meeting ID: </w:t>
      </w:r>
      <w:r w:rsidR="003C68F3" w:rsidRPr="003C68F3">
        <w:rPr>
          <w:rFonts w:ascii="Myriad Roman" w:hAnsi="Myriad Roman"/>
          <w:snapToGrid w:val="0"/>
        </w:rPr>
        <w:t>847 4980 6745</w:t>
      </w:r>
    </w:p>
    <w:p w14:paraId="50330CBE" w14:textId="2AAC99F6" w:rsidR="00C910CC" w:rsidRPr="00F561CA" w:rsidRDefault="001E181E" w:rsidP="00B45A4F">
      <w:pPr>
        <w:widowControl w:val="0"/>
        <w:ind w:right="-274"/>
        <w:rPr>
          <w:rFonts w:ascii="Myriad Roman" w:hAnsi="Myriad Roman"/>
          <w:snapToGrid w:val="0"/>
        </w:rPr>
        <w:sectPr w:rsidR="00C910CC" w:rsidRPr="00F561CA" w:rsidSect="001E181E">
          <w:type w:val="continuous"/>
          <w:pgSz w:w="12240" w:h="15840" w:code="1"/>
          <w:pgMar w:top="1440" w:right="1080" w:bottom="1080" w:left="1800" w:header="720" w:footer="1872" w:gutter="0"/>
          <w:paperSrc w:first="4" w:other="4"/>
          <w:cols w:num="2" w:space="1800"/>
          <w:noEndnote/>
        </w:sectPr>
      </w:pPr>
      <w:r w:rsidRPr="001E181E">
        <w:rPr>
          <w:rFonts w:ascii="Myriad Roman" w:hAnsi="Myriad Roman"/>
          <w:snapToGrid w:val="0"/>
        </w:rPr>
        <w:t xml:space="preserve">Password: </w:t>
      </w:r>
      <w:r w:rsidR="003C68F3">
        <w:rPr>
          <w:rFonts w:ascii="Myriad Roman" w:hAnsi="Myriad Roman"/>
          <w:snapToGrid w:val="0"/>
        </w:rPr>
        <w:t xml:space="preserve"> NUERA</w:t>
      </w:r>
    </w:p>
    <w:p w14:paraId="6D8D8BAF" w14:textId="6535E546" w:rsidR="00C1220F" w:rsidRPr="00EE025D" w:rsidRDefault="00C1220F" w:rsidP="00B45A4F">
      <w:pPr>
        <w:widowControl w:val="0"/>
        <w:ind w:right="-274"/>
        <w:rPr>
          <w:rFonts w:ascii="Myriad Roman" w:hAnsi="Myriad Roman"/>
          <w:snapToGrid w:val="0"/>
          <w:color w:val="FF0000"/>
        </w:rPr>
      </w:pPr>
    </w:p>
    <w:p w14:paraId="28D3D852" w14:textId="411431CB" w:rsidR="00FC7D38" w:rsidRPr="00AB7236" w:rsidRDefault="00FC7D38" w:rsidP="00EF43D8">
      <w:pPr>
        <w:widowControl w:val="0"/>
        <w:numPr>
          <w:ilvl w:val="0"/>
          <w:numId w:val="3"/>
        </w:numPr>
        <w:tabs>
          <w:tab w:val="left" w:leader="dot" w:pos="5580"/>
        </w:tabs>
        <w:ind w:right="648" w:hanging="720"/>
        <w:rPr>
          <w:rFonts w:ascii="Myriad Roman" w:hAnsi="Myriad Roman"/>
          <w:snapToGrid w:val="0"/>
        </w:rPr>
      </w:pPr>
      <w:r w:rsidRPr="00EE025D">
        <w:rPr>
          <w:rFonts w:ascii="Myriad Roman" w:hAnsi="Myriad Roman"/>
          <w:snapToGrid w:val="0"/>
        </w:rPr>
        <w:t>Welcome and Roll Call</w:t>
      </w:r>
      <w:r w:rsidR="00317F61" w:rsidRPr="00EE025D">
        <w:rPr>
          <w:rFonts w:ascii="Myriad Roman" w:hAnsi="Myriad Roman"/>
          <w:snapToGrid w:val="0"/>
        </w:rPr>
        <w:t xml:space="preserve"> </w:t>
      </w:r>
      <w:r w:rsidR="00317F61" w:rsidRPr="00EE025D">
        <w:rPr>
          <w:rFonts w:ascii="Myriad Roman" w:hAnsi="Myriad Roman"/>
          <w:snapToGrid w:val="0"/>
        </w:rPr>
        <w:tab/>
        <w:t xml:space="preserve"> </w:t>
      </w:r>
      <w:r w:rsidR="00363658">
        <w:rPr>
          <w:rFonts w:ascii="Myriad Roman" w:hAnsi="Myriad Roman" w:cs="Dubai"/>
        </w:rPr>
        <w:t>Wally Larrabee</w:t>
      </w:r>
      <w:r w:rsidR="00A339C0">
        <w:rPr>
          <w:rFonts w:ascii="Myriad Roman" w:hAnsi="Myriad Roman" w:cs="Dubai"/>
        </w:rPr>
        <w:t>, Board Chair</w:t>
      </w:r>
    </w:p>
    <w:p w14:paraId="46660F1D" w14:textId="2283A189" w:rsidR="00AB7236" w:rsidRPr="00AB7236" w:rsidRDefault="00AB7236" w:rsidP="00AB7236">
      <w:pPr>
        <w:pStyle w:val="ListParagraph"/>
        <w:widowControl w:val="0"/>
        <w:numPr>
          <w:ilvl w:val="1"/>
          <w:numId w:val="3"/>
        </w:numPr>
        <w:tabs>
          <w:tab w:val="left" w:leader="dot" w:pos="5580"/>
        </w:tabs>
        <w:ind w:right="648"/>
        <w:rPr>
          <w:rFonts w:ascii="Myriad Roman" w:hAnsi="Myriad Roman"/>
          <w:snapToGrid w:val="0"/>
        </w:rPr>
      </w:pPr>
      <w:r>
        <w:rPr>
          <w:rFonts w:ascii="Myriad Roman" w:hAnsi="Myriad Roman"/>
          <w:snapToGrid w:val="0"/>
        </w:rPr>
        <w:t xml:space="preserve">Approval of minutes of the meeting held November 24, 2025      </w:t>
      </w:r>
      <w:r w:rsidRPr="00AB7236">
        <w:rPr>
          <w:rFonts w:ascii="Myriad Roman" w:hAnsi="Myriad Roman"/>
          <w:snapToGrid w:val="0"/>
        </w:rPr>
        <w:t xml:space="preserve">    </w:t>
      </w:r>
    </w:p>
    <w:p w14:paraId="7422FE68" w14:textId="432476EA" w:rsidR="00F561CA" w:rsidRPr="00FD4FE2" w:rsidRDefault="00F561CA" w:rsidP="00FD4FE2">
      <w:pPr>
        <w:widowControl w:val="0"/>
        <w:tabs>
          <w:tab w:val="left" w:leader="dot" w:pos="5580"/>
        </w:tabs>
        <w:ind w:right="648"/>
        <w:rPr>
          <w:rFonts w:ascii="Myriad Roman" w:hAnsi="Myriad Roman"/>
          <w:snapToGrid w:val="0"/>
        </w:rPr>
      </w:pPr>
    </w:p>
    <w:p w14:paraId="54122172" w14:textId="77777777" w:rsidR="00AB7236" w:rsidRDefault="00AB7236" w:rsidP="00AB7236">
      <w:pPr>
        <w:widowControl w:val="0"/>
        <w:numPr>
          <w:ilvl w:val="0"/>
          <w:numId w:val="3"/>
        </w:numPr>
        <w:ind w:right="648" w:hanging="720"/>
        <w:rPr>
          <w:rFonts w:ascii="Myriad Roman" w:hAnsi="Myriad Roman"/>
          <w:snapToGrid w:val="0"/>
        </w:rPr>
      </w:pPr>
      <w:r w:rsidRPr="00EE025D">
        <w:rPr>
          <w:rFonts w:ascii="Myriad Roman" w:hAnsi="Myriad Roman"/>
          <w:snapToGrid w:val="0"/>
        </w:rPr>
        <w:t>Public Comment Period</w:t>
      </w:r>
    </w:p>
    <w:p w14:paraId="599DFFAE" w14:textId="6611CDD4" w:rsidR="00AB7236" w:rsidRPr="00AB7236" w:rsidRDefault="00AB7236" w:rsidP="00AB7236">
      <w:pPr>
        <w:widowControl w:val="0"/>
        <w:numPr>
          <w:ilvl w:val="1"/>
          <w:numId w:val="3"/>
        </w:numPr>
        <w:ind w:right="648"/>
        <w:rPr>
          <w:rFonts w:ascii="Myriad Roman" w:hAnsi="Myriad Roman"/>
          <w:snapToGrid w:val="0"/>
        </w:rPr>
      </w:pPr>
      <w:r w:rsidRPr="00AB7236">
        <w:rPr>
          <w:rFonts w:ascii="Myriad Roman" w:hAnsi="Myriad Roman"/>
          <w:snapToGrid w:val="0"/>
        </w:rPr>
        <w:t>Public Comment (3 minutes per person)</w:t>
      </w:r>
    </w:p>
    <w:p w14:paraId="1D66A4A8" w14:textId="77777777" w:rsidR="00AB7236" w:rsidRPr="00520CEA" w:rsidRDefault="00AB7236" w:rsidP="00AB7236">
      <w:pPr>
        <w:pStyle w:val="ListParagraph"/>
        <w:widowControl w:val="0"/>
        <w:tabs>
          <w:tab w:val="left" w:leader="dot" w:pos="5580"/>
        </w:tabs>
        <w:rPr>
          <w:rFonts w:ascii="Myriad Roman" w:hAnsi="Myriad Roman"/>
          <w:snapToGrid w:val="0"/>
        </w:rPr>
      </w:pPr>
      <w:r w:rsidRPr="00EE025D">
        <w:rPr>
          <w:rFonts w:ascii="Myriad Roman" w:hAnsi="Myriad Roman"/>
          <w:i/>
          <w:snapToGrid w:val="0"/>
        </w:rPr>
        <w:t>Public input is invited at all NUERA meetings.  In the interest of time, please keep comments at 3 to 5 minutes per person.  Submission of written comments prior to meeting time is encouraged.</w:t>
      </w:r>
    </w:p>
    <w:p w14:paraId="540C0003" w14:textId="77777777" w:rsidR="00AB7236" w:rsidRDefault="00AB7236" w:rsidP="00AB7236">
      <w:pPr>
        <w:pStyle w:val="ListParagraph"/>
        <w:widowControl w:val="0"/>
        <w:tabs>
          <w:tab w:val="left" w:leader="dot" w:pos="5580"/>
        </w:tabs>
        <w:rPr>
          <w:rFonts w:ascii="Myriad Roman" w:hAnsi="Myriad Roman"/>
          <w:snapToGrid w:val="0"/>
        </w:rPr>
      </w:pPr>
    </w:p>
    <w:p w14:paraId="56471927" w14:textId="05C790D5" w:rsidR="00AB7236" w:rsidRDefault="00AB7236" w:rsidP="00AB7236">
      <w:pPr>
        <w:pStyle w:val="ListParagraph"/>
        <w:widowControl w:val="0"/>
        <w:numPr>
          <w:ilvl w:val="0"/>
          <w:numId w:val="3"/>
        </w:numPr>
        <w:tabs>
          <w:tab w:val="left" w:leader="dot" w:pos="5580"/>
        </w:tabs>
        <w:ind w:hanging="720"/>
        <w:rPr>
          <w:rFonts w:ascii="Myriad Roman" w:hAnsi="Myriad Roman"/>
          <w:snapToGrid w:val="0"/>
        </w:rPr>
      </w:pPr>
      <w:r>
        <w:rPr>
          <w:rFonts w:ascii="Myriad Roman" w:hAnsi="Myriad Roman"/>
          <w:snapToGrid w:val="0"/>
        </w:rPr>
        <w:t>Financial Model Presentation with Possible Fee Increase……… Fred Philpot, LRB Advisors</w:t>
      </w:r>
    </w:p>
    <w:p w14:paraId="1A408141" w14:textId="77777777" w:rsidR="00AB7236" w:rsidRDefault="00AB7236" w:rsidP="00AB7236">
      <w:pPr>
        <w:pStyle w:val="ListParagraph"/>
        <w:widowControl w:val="0"/>
        <w:tabs>
          <w:tab w:val="left" w:leader="dot" w:pos="5580"/>
        </w:tabs>
        <w:ind w:right="648"/>
        <w:rPr>
          <w:rFonts w:ascii="Myriad Roman" w:hAnsi="Myriad Roman"/>
          <w:snapToGrid w:val="0"/>
        </w:rPr>
      </w:pPr>
    </w:p>
    <w:p w14:paraId="1DEC0D23" w14:textId="69436413" w:rsidR="00AB7236" w:rsidRPr="00AB7236" w:rsidRDefault="00E34F7B" w:rsidP="00AB7236">
      <w:pPr>
        <w:pStyle w:val="ListParagraph"/>
        <w:widowControl w:val="0"/>
        <w:numPr>
          <w:ilvl w:val="0"/>
          <w:numId w:val="3"/>
        </w:numPr>
        <w:tabs>
          <w:tab w:val="left" w:leader="dot" w:pos="5580"/>
        </w:tabs>
        <w:ind w:right="648" w:hanging="720"/>
        <w:rPr>
          <w:rFonts w:ascii="Myriad Roman" w:hAnsi="Myriad Roman"/>
          <w:snapToGrid w:val="0"/>
        </w:rPr>
      </w:pPr>
      <w:r w:rsidRPr="00F17078">
        <w:rPr>
          <w:rFonts w:ascii="Myriad Roman" w:hAnsi="Myriad Roman"/>
          <w:snapToGrid w:val="0"/>
        </w:rPr>
        <w:t>Financial Report</w:t>
      </w:r>
      <w:r w:rsidR="002A01D2">
        <w:rPr>
          <w:rFonts w:ascii="Myriad Roman" w:hAnsi="Myriad Roman"/>
          <w:snapToGrid w:val="0"/>
        </w:rPr>
        <w:t xml:space="preserve"> </w:t>
      </w:r>
      <w:r w:rsidRPr="00F17078">
        <w:rPr>
          <w:rFonts w:ascii="Myriad Roman" w:hAnsi="Myriad Roman"/>
          <w:snapToGrid w:val="0"/>
        </w:rPr>
        <w:tab/>
        <w:t xml:space="preserve"> Hal Allen, </w:t>
      </w:r>
      <w:r w:rsidRPr="00F17078">
        <w:rPr>
          <w:rFonts w:ascii="Myriad Roman" w:hAnsi="Myriad Roman"/>
        </w:rPr>
        <w:t>Hal D. Allen and Associates</w:t>
      </w:r>
    </w:p>
    <w:p w14:paraId="6CC7B303" w14:textId="6309266C" w:rsidR="00E34F7B" w:rsidRDefault="00E34F7B" w:rsidP="00AB7236">
      <w:pPr>
        <w:pStyle w:val="ListParagraph"/>
        <w:widowControl w:val="0"/>
        <w:numPr>
          <w:ilvl w:val="1"/>
          <w:numId w:val="3"/>
        </w:numPr>
        <w:tabs>
          <w:tab w:val="left" w:leader="dot" w:pos="5580"/>
        </w:tabs>
        <w:ind w:right="648"/>
        <w:rPr>
          <w:rFonts w:ascii="Myriad Roman" w:hAnsi="Myriad Roman"/>
          <w:snapToGrid w:val="0"/>
        </w:rPr>
      </w:pPr>
      <w:r w:rsidRPr="00AB7236">
        <w:rPr>
          <w:rFonts w:ascii="Myriad Roman" w:hAnsi="Myriad Roman"/>
          <w:snapToGrid w:val="0"/>
        </w:rPr>
        <w:t>Financial Report</w:t>
      </w:r>
    </w:p>
    <w:p w14:paraId="73D9F2EE" w14:textId="2F581BEA" w:rsidR="00D441AB" w:rsidRPr="00AB7236" w:rsidRDefault="00E34F7B" w:rsidP="00AB7236">
      <w:pPr>
        <w:pStyle w:val="ListParagraph"/>
        <w:widowControl w:val="0"/>
        <w:numPr>
          <w:ilvl w:val="1"/>
          <w:numId w:val="3"/>
        </w:numPr>
        <w:tabs>
          <w:tab w:val="left" w:leader="dot" w:pos="5580"/>
        </w:tabs>
        <w:ind w:right="648"/>
        <w:rPr>
          <w:rFonts w:ascii="Myriad Roman" w:hAnsi="Myriad Roman"/>
          <w:snapToGrid w:val="0"/>
        </w:rPr>
      </w:pPr>
      <w:r w:rsidRPr="00AB7236">
        <w:rPr>
          <w:rFonts w:ascii="Myriad Roman" w:hAnsi="Myriad Roman"/>
          <w:snapToGrid w:val="0"/>
        </w:rPr>
        <w:t>Disbursement Review</w:t>
      </w:r>
    </w:p>
    <w:p w14:paraId="7470ADE2" w14:textId="77777777" w:rsidR="00AB7236" w:rsidRPr="00AB7236" w:rsidRDefault="00AB7236" w:rsidP="00AB7236">
      <w:pPr>
        <w:widowControl w:val="0"/>
        <w:ind w:left="2160" w:right="648"/>
        <w:rPr>
          <w:rFonts w:ascii="Myriad Roman" w:hAnsi="Myriad Roman"/>
          <w:snapToGrid w:val="0"/>
        </w:rPr>
      </w:pPr>
    </w:p>
    <w:p w14:paraId="1BA6EAED" w14:textId="77777777" w:rsidR="00AB7236" w:rsidRDefault="006F3D66" w:rsidP="00AB7236">
      <w:pPr>
        <w:widowControl w:val="0"/>
        <w:numPr>
          <w:ilvl w:val="0"/>
          <w:numId w:val="3"/>
        </w:numPr>
        <w:tabs>
          <w:tab w:val="left" w:leader="dot" w:pos="5580"/>
        </w:tabs>
        <w:ind w:right="648" w:hanging="720"/>
        <w:rPr>
          <w:rFonts w:ascii="Myriad Roman" w:hAnsi="Myriad Roman"/>
          <w:snapToGrid w:val="0"/>
        </w:rPr>
      </w:pPr>
      <w:r w:rsidRPr="00A931D4">
        <w:rPr>
          <w:rFonts w:ascii="Myriad Roman" w:hAnsi="Myriad Roman" w:cs="Dubai"/>
        </w:rPr>
        <w:t>Resolutions</w:t>
      </w:r>
      <w:r w:rsidR="00437E49" w:rsidRPr="00A931D4">
        <w:rPr>
          <w:rFonts w:ascii="Myriad Roman" w:hAnsi="Myriad Roman" w:cs="Dubai"/>
        </w:rPr>
        <w:t xml:space="preserve"> </w:t>
      </w:r>
      <w:r w:rsidR="00437E49" w:rsidRPr="00A931D4">
        <w:rPr>
          <w:rFonts w:ascii="Myriad Roman" w:hAnsi="Myriad Roman" w:cs="Dubai"/>
        </w:rPr>
        <w:tab/>
        <w:t xml:space="preserve"> </w:t>
      </w:r>
      <w:r w:rsidR="00363658">
        <w:rPr>
          <w:rFonts w:ascii="Myriad Roman" w:hAnsi="Myriad Roman" w:cs="Dubai"/>
        </w:rPr>
        <w:t>Wally Larrabee, Board Chair</w:t>
      </w:r>
    </w:p>
    <w:p w14:paraId="5AAAFD80" w14:textId="2A66DDCA" w:rsidR="00D710DB" w:rsidRDefault="00D710DB" w:rsidP="00D710DB">
      <w:pPr>
        <w:widowControl w:val="0"/>
        <w:numPr>
          <w:ilvl w:val="1"/>
          <w:numId w:val="3"/>
        </w:numPr>
        <w:tabs>
          <w:tab w:val="left" w:leader="dot" w:pos="5580"/>
        </w:tabs>
        <w:ind w:right="648"/>
        <w:rPr>
          <w:rFonts w:ascii="Myriad Roman" w:hAnsi="Myriad Roman"/>
          <w:snapToGrid w:val="0"/>
        </w:rPr>
      </w:pPr>
      <w:r>
        <w:rPr>
          <w:rFonts w:ascii="Myriad Roman" w:hAnsi="Myriad Roman"/>
          <w:snapToGrid w:val="0"/>
        </w:rPr>
        <w:t xml:space="preserve">Resolution 2026-01 Adopting a </w:t>
      </w:r>
      <w:r w:rsidR="00203DBF">
        <w:rPr>
          <w:rFonts w:ascii="Myriad Roman" w:hAnsi="Myriad Roman"/>
          <w:snapToGrid w:val="0"/>
        </w:rPr>
        <w:t>D</w:t>
      </w:r>
      <w:r>
        <w:rPr>
          <w:rFonts w:ascii="Myriad Roman" w:hAnsi="Myriad Roman"/>
          <w:snapToGrid w:val="0"/>
        </w:rPr>
        <w:t xml:space="preserve">ocument </w:t>
      </w:r>
      <w:r w:rsidR="00203DBF">
        <w:rPr>
          <w:rFonts w:ascii="Myriad Roman" w:hAnsi="Myriad Roman"/>
          <w:snapToGrid w:val="0"/>
        </w:rPr>
        <w:t>R</w:t>
      </w:r>
      <w:r>
        <w:rPr>
          <w:rFonts w:ascii="Myriad Roman" w:hAnsi="Myriad Roman"/>
          <w:snapToGrid w:val="0"/>
        </w:rPr>
        <w:t xml:space="preserve">etention </w:t>
      </w:r>
      <w:r w:rsidR="00203DBF">
        <w:rPr>
          <w:rFonts w:ascii="Myriad Roman" w:hAnsi="Myriad Roman"/>
          <w:snapToGrid w:val="0"/>
        </w:rPr>
        <w:t>P</w:t>
      </w:r>
      <w:r>
        <w:rPr>
          <w:rFonts w:ascii="Myriad Roman" w:hAnsi="Myriad Roman"/>
          <w:snapToGrid w:val="0"/>
        </w:rPr>
        <w:t xml:space="preserve">olicy </w:t>
      </w:r>
    </w:p>
    <w:p w14:paraId="238555FD" w14:textId="5223F45D" w:rsidR="00D710DB" w:rsidRDefault="00D710DB" w:rsidP="00D710DB">
      <w:pPr>
        <w:widowControl w:val="0"/>
        <w:numPr>
          <w:ilvl w:val="1"/>
          <w:numId w:val="3"/>
        </w:numPr>
        <w:tabs>
          <w:tab w:val="left" w:leader="dot" w:pos="5580"/>
        </w:tabs>
        <w:ind w:right="648"/>
        <w:rPr>
          <w:rFonts w:ascii="Myriad Roman" w:hAnsi="Myriad Roman"/>
          <w:snapToGrid w:val="0"/>
        </w:rPr>
      </w:pPr>
      <w:r w:rsidRPr="00AB7236">
        <w:rPr>
          <w:rFonts w:ascii="Myriad Roman" w:hAnsi="Myriad Roman"/>
          <w:snapToGrid w:val="0"/>
        </w:rPr>
        <w:t>Resolution 2</w:t>
      </w:r>
      <w:r>
        <w:rPr>
          <w:rFonts w:ascii="Myriad Roman" w:hAnsi="Myriad Roman"/>
          <w:snapToGrid w:val="0"/>
        </w:rPr>
        <w:t>026-02 Appointing Board Officers</w:t>
      </w:r>
    </w:p>
    <w:p w14:paraId="434E0792" w14:textId="3B8B5D14" w:rsidR="00D710DB" w:rsidRPr="00D710DB" w:rsidRDefault="00D710DB" w:rsidP="00D710DB">
      <w:pPr>
        <w:widowControl w:val="0"/>
        <w:numPr>
          <w:ilvl w:val="1"/>
          <w:numId w:val="3"/>
        </w:numPr>
        <w:tabs>
          <w:tab w:val="left" w:leader="dot" w:pos="5580"/>
        </w:tabs>
        <w:ind w:right="648"/>
        <w:rPr>
          <w:rFonts w:ascii="Myriad Roman" w:hAnsi="Myriad Roman"/>
          <w:snapToGrid w:val="0"/>
        </w:rPr>
      </w:pPr>
      <w:r w:rsidRPr="00AB7236">
        <w:rPr>
          <w:rFonts w:ascii="Myriad Roman" w:hAnsi="Myriad Roman"/>
          <w:snapToGrid w:val="0"/>
        </w:rPr>
        <w:t>Resolution 2</w:t>
      </w:r>
      <w:r>
        <w:rPr>
          <w:rFonts w:ascii="Myriad Roman" w:hAnsi="Myriad Roman"/>
          <w:snapToGrid w:val="0"/>
        </w:rPr>
        <w:t>02</w:t>
      </w:r>
      <w:r w:rsidRPr="00AB7236">
        <w:rPr>
          <w:rFonts w:ascii="Myriad Roman" w:hAnsi="Myriad Roman"/>
          <w:snapToGrid w:val="0"/>
        </w:rPr>
        <w:t>6-03 NUERA Bank Signatories</w:t>
      </w:r>
    </w:p>
    <w:p w14:paraId="7F3A4647" w14:textId="77777777" w:rsidR="000871C1" w:rsidRPr="00666D3A" w:rsidRDefault="000871C1" w:rsidP="000871C1">
      <w:pPr>
        <w:widowControl w:val="0"/>
        <w:tabs>
          <w:tab w:val="left" w:leader="dot" w:pos="5580"/>
          <w:tab w:val="left" w:leader="dot" w:pos="7200"/>
        </w:tabs>
        <w:ind w:left="2160" w:right="-274"/>
        <w:rPr>
          <w:rFonts w:ascii="Myriad Roman" w:hAnsi="Myriad Roman"/>
          <w:snapToGrid w:val="0"/>
        </w:rPr>
      </w:pPr>
    </w:p>
    <w:p w14:paraId="56902C2B" w14:textId="517466F1" w:rsidR="00520CEA" w:rsidRDefault="00520CEA" w:rsidP="00363658">
      <w:pPr>
        <w:widowControl w:val="0"/>
        <w:numPr>
          <w:ilvl w:val="0"/>
          <w:numId w:val="3"/>
        </w:numPr>
        <w:tabs>
          <w:tab w:val="left" w:leader="dot" w:pos="5580"/>
        </w:tabs>
        <w:ind w:right="648" w:hanging="720"/>
        <w:rPr>
          <w:rFonts w:ascii="Myriad Roman" w:hAnsi="Myriad Roman"/>
          <w:snapToGrid w:val="0"/>
        </w:rPr>
      </w:pPr>
      <w:r w:rsidRPr="00EE025D">
        <w:rPr>
          <w:rFonts w:ascii="Myriad Roman" w:hAnsi="Myriad Roman"/>
          <w:snapToGrid w:val="0"/>
        </w:rPr>
        <w:t>O &amp; M Committee Report</w:t>
      </w:r>
      <w:r>
        <w:rPr>
          <w:rFonts w:ascii="Myriad Roman" w:hAnsi="Myriad Roman"/>
          <w:snapToGrid w:val="0"/>
        </w:rPr>
        <w:t xml:space="preserve"> ………………………………………….</w:t>
      </w:r>
      <w:r w:rsidR="00F561CA">
        <w:rPr>
          <w:rFonts w:ascii="Myriad Roman" w:hAnsi="Myriad Roman"/>
          <w:snapToGrid w:val="0"/>
        </w:rPr>
        <w:t>.</w:t>
      </w:r>
      <w:r>
        <w:rPr>
          <w:rFonts w:ascii="Myriad Roman" w:hAnsi="Myriad Roman"/>
          <w:snapToGrid w:val="0"/>
        </w:rPr>
        <w:t xml:space="preserve"> Neil Schwendiman</w:t>
      </w:r>
      <w:r w:rsidRPr="00EE025D">
        <w:rPr>
          <w:rFonts w:ascii="Myriad Roman" w:hAnsi="Myriad Roman"/>
          <w:snapToGrid w:val="0"/>
        </w:rPr>
        <w:t>, O&amp;M Committee</w:t>
      </w:r>
      <w:r>
        <w:rPr>
          <w:rFonts w:ascii="Myriad Roman" w:hAnsi="Myriad Roman"/>
          <w:snapToGrid w:val="0"/>
        </w:rPr>
        <w:t xml:space="preserve"> Chair</w:t>
      </w:r>
    </w:p>
    <w:p w14:paraId="78AAA0C7" w14:textId="77777777" w:rsidR="00520CEA" w:rsidRDefault="00520CEA" w:rsidP="00520CEA">
      <w:pPr>
        <w:widowControl w:val="0"/>
        <w:tabs>
          <w:tab w:val="left" w:leader="dot" w:pos="5580"/>
        </w:tabs>
        <w:ind w:left="720" w:right="648"/>
        <w:rPr>
          <w:rFonts w:ascii="Myriad Roman" w:hAnsi="Myriad Roman"/>
          <w:snapToGrid w:val="0"/>
        </w:rPr>
      </w:pPr>
    </w:p>
    <w:p w14:paraId="745F1CD2" w14:textId="4903C401" w:rsidR="00D710DB" w:rsidRPr="00D710DB" w:rsidRDefault="00FC7D38" w:rsidP="00D710DB">
      <w:pPr>
        <w:widowControl w:val="0"/>
        <w:numPr>
          <w:ilvl w:val="0"/>
          <w:numId w:val="3"/>
        </w:numPr>
        <w:tabs>
          <w:tab w:val="left" w:leader="dot" w:pos="5580"/>
        </w:tabs>
        <w:ind w:right="648" w:hanging="720"/>
        <w:rPr>
          <w:rFonts w:ascii="Myriad Roman" w:hAnsi="Myriad Roman"/>
          <w:snapToGrid w:val="0"/>
        </w:rPr>
      </w:pPr>
      <w:r w:rsidRPr="00E072BC">
        <w:rPr>
          <w:rFonts w:ascii="Myriad Roman" w:hAnsi="Myriad Roman"/>
          <w:snapToGrid w:val="0"/>
        </w:rPr>
        <w:t>O</w:t>
      </w:r>
      <w:r w:rsidR="0079539A" w:rsidRPr="00E072BC">
        <w:rPr>
          <w:rFonts w:ascii="Myriad Roman" w:hAnsi="Myriad Roman"/>
          <w:snapToGrid w:val="0"/>
        </w:rPr>
        <w:t xml:space="preserve">ther Business </w:t>
      </w:r>
      <w:r w:rsidR="0079539A" w:rsidRPr="00E072BC">
        <w:rPr>
          <w:rFonts w:ascii="Myriad Roman" w:hAnsi="Myriad Roman"/>
          <w:snapToGrid w:val="0"/>
        </w:rPr>
        <w:tab/>
      </w:r>
      <w:r w:rsidR="00D66B40">
        <w:rPr>
          <w:rFonts w:ascii="Myriad Roman" w:hAnsi="Myriad Roman"/>
          <w:snapToGrid w:val="0"/>
        </w:rPr>
        <w:t xml:space="preserve"> </w:t>
      </w:r>
      <w:r w:rsidR="00363658">
        <w:rPr>
          <w:rFonts w:ascii="Myriad Roman" w:hAnsi="Myriad Roman" w:cs="Dubai"/>
        </w:rPr>
        <w:t>Wally Larrabee, Board Chair</w:t>
      </w:r>
    </w:p>
    <w:p w14:paraId="31C52D14" w14:textId="22BC1D23" w:rsidR="00D710DB" w:rsidRPr="00363658" w:rsidRDefault="00D710DB" w:rsidP="00D710DB">
      <w:pPr>
        <w:widowControl w:val="0"/>
        <w:numPr>
          <w:ilvl w:val="1"/>
          <w:numId w:val="3"/>
        </w:numPr>
        <w:tabs>
          <w:tab w:val="left" w:leader="dot" w:pos="5580"/>
        </w:tabs>
        <w:ind w:right="648"/>
        <w:rPr>
          <w:rFonts w:ascii="Myriad Roman" w:hAnsi="Myriad Roman"/>
          <w:snapToGrid w:val="0"/>
        </w:rPr>
      </w:pPr>
      <w:r>
        <w:rPr>
          <w:rFonts w:ascii="Myriad Roman" w:hAnsi="Myriad Roman"/>
          <w:snapToGrid w:val="0"/>
        </w:rPr>
        <w:t>Discussion of Future Agenda Items</w:t>
      </w:r>
    </w:p>
    <w:p w14:paraId="4B11B254" w14:textId="77777777" w:rsidR="000C043B" w:rsidRPr="00D710DB" w:rsidRDefault="000C043B" w:rsidP="00D710DB">
      <w:pPr>
        <w:widowControl w:val="0"/>
        <w:tabs>
          <w:tab w:val="left" w:leader="dot" w:pos="5580"/>
        </w:tabs>
        <w:ind w:right="648"/>
        <w:rPr>
          <w:rFonts w:ascii="Myriad Roman" w:hAnsi="Myriad Roman"/>
          <w:snapToGrid w:val="0"/>
        </w:rPr>
      </w:pPr>
    </w:p>
    <w:p w14:paraId="09A39C4A" w14:textId="3AE51DC8" w:rsidR="00974FAA" w:rsidRPr="00363658" w:rsidRDefault="004D10AC" w:rsidP="00363658">
      <w:pPr>
        <w:widowControl w:val="0"/>
        <w:numPr>
          <w:ilvl w:val="0"/>
          <w:numId w:val="3"/>
        </w:numPr>
        <w:tabs>
          <w:tab w:val="left" w:leader="dot" w:pos="5580"/>
        </w:tabs>
        <w:ind w:right="648" w:hanging="720"/>
        <w:rPr>
          <w:rFonts w:ascii="Myriad Roman" w:hAnsi="Myriad Roman"/>
          <w:snapToGrid w:val="0"/>
        </w:rPr>
      </w:pPr>
      <w:r w:rsidRPr="003633F1">
        <w:rPr>
          <w:rFonts w:ascii="Myriad Roman" w:hAnsi="Myriad Roman"/>
        </w:rPr>
        <w:t xml:space="preserve">Adjournment </w:t>
      </w:r>
      <w:r w:rsidRPr="003633F1">
        <w:rPr>
          <w:rFonts w:ascii="Myriad Roman" w:hAnsi="Myriad Roman"/>
        </w:rPr>
        <w:tab/>
      </w:r>
      <w:r w:rsidR="00D66B40">
        <w:rPr>
          <w:rFonts w:ascii="Myriad Roman" w:hAnsi="Myriad Roman"/>
        </w:rPr>
        <w:t xml:space="preserve"> </w:t>
      </w:r>
      <w:r w:rsidR="00363658">
        <w:rPr>
          <w:rFonts w:ascii="Myriad Roman" w:hAnsi="Myriad Roman" w:cs="Dubai"/>
        </w:rPr>
        <w:t>Wally Larrabee, Board Chair</w:t>
      </w:r>
    </w:p>
    <w:p w14:paraId="10C0A6FB" w14:textId="77777777" w:rsidR="00F51BD7" w:rsidRDefault="00F51BD7" w:rsidP="00A322C3">
      <w:pPr>
        <w:widowControl w:val="0"/>
        <w:ind w:right="648"/>
        <w:rPr>
          <w:rFonts w:ascii="Myriad Roman" w:hAnsi="Myriad Roman"/>
          <w:snapToGrid w:val="0"/>
        </w:rPr>
      </w:pPr>
    </w:p>
    <w:p w14:paraId="6797B29A" w14:textId="77777777" w:rsidR="00F51BD7" w:rsidRDefault="00F51BD7" w:rsidP="00A322C3">
      <w:pPr>
        <w:widowControl w:val="0"/>
        <w:ind w:right="648"/>
        <w:rPr>
          <w:rFonts w:ascii="Myriad Roman" w:hAnsi="Myriad Roman"/>
          <w:snapToGrid w:val="0"/>
        </w:rPr>
      </w:pPr>
    </w:p>
    <w:p w14:paraId="45B1E391" w14:textId="352DF4E0" w:rsidR="00951ADC" w:rsidRPr="003633F1" w:rsidRDefault="004370F0" w:rsidP="00A322C3">
      <w:pPr>
        <w:widowControl w:val="0"/>
        <w:ind w:right="648"/>
        <w:rPr>
          <w:rFonts w:ascii="Myriad Roman" w:hAnsi="Myriad Roman"/>
          <w:snapToGrid w:val="0"/>
        </w:rPr>
      </w:pPr>
      <w:r w:rsidRPr="003633F1">
        <w:rPr>
          <w:rFonts w:ascii="Myriad Roman" w:hAnsi="Myriad Roman"/>
          <w:snapToGrid w:val="0"/>
        </w:rPr>
        <w:t xml:space="preserve">Dated </w:t>
      </w:r>
      <w:r w:rsidR="00BB6D6E">
        <w:rPr>
          <w:rFonts w:ascii="Myriad Roman" w:hAnsi="Myriad Roman"/>
          <w:snapToGrid w:val="0"/>
        </w:rPr>
        <w:t xml:space="preserve">January </w:t>
      </w:r>
      <w:r w:rsidR="003212F1">
        <w:rPr>
          <w:rFonts w:ascii="Myriad Roman" w:hAnsi="Myriad Roman"/>
          <w:snapToGrid w:val="0"/>
        </w:rPr>
        <w:t>9</w:t>
      </w:r>
      <w:r w:rsidR="00BB6D6E">
        <w:rPr>
          <w:rFonts w:ascii="Myriad Roman" w:hAnsi="Myriad Roman"/>
          <w:snapToGrid w:val="0"/>
        </w:rPr>
        <w:t>, 2026</w:t>
      </w:r>
    </w:p>
    <w:p w14:paraId="21DA95A9" w14:textId="48FCF8A0" w:rsidR="00A92F38" w:rsidRPr="003633F1" w:rsidRDefault="00831282" w:rsidP="00831282">
      <w:pPr>
        <w:widowControl w:val="0"/>
        <w:tabs>
          <w:tab w:val="left" w:pos="1095"/>
        </w:tabs>
        <w:ind w:right="648"/>
        <w:rPr>
          <w:rFonts w:ascii="Myriad Roman" w:hAnsi="Myriad Roman"/>
          <w:snapToGrid w:val="0"/>
        </w:rPr>
      </w:pPr>
      <w:r>
        <w:rPr>
          <w:rFonts w:ascii="Myriad Roman" w:hAnsi="Myriad Roman"/>
          <w:snapToGrid w:val="0"/>
        </w:rPr>
        <w:tab/>
      </w:r>
    </w:p>
    <w:p w14:paraId="3D87000F" w14:textId="21E1E8C8" w:rsidR="00351FFD" w:rsidRDefault="00D042BA" w:rsidP="001A0C32">
      <w:pPr>
        <w:widowControl w:val="0"/>
        <w:ind w:right="648"/>
      </w:pPr>
      <w:r w:rsidRPr="003633F1">
        <w:rPr>
          <w:rFonts w:ascii="Myriad Roman" w:hAnsi="Myriad Roman"/>
        </w:rPr>
        <w:t>Notice of time, place, and agenda of</w:t>
      </w:r>
      <w:r w:rsidR="00787D89" w:rsidRPr="003633F1">
        <w:rPr>
          <w:rFonts w:ascii="Myriad Roman" w:hAnsi="Myriad Roman"/>
        </w:rPr>
        <w:t xml:space="preserve"> the meeting was </w:t>
      </w:r>
      <w:r w:rsidR="00DF1210">
        <w:rPr>
          <w:rFonts w:ascii="Myriad Roman" w:hAnsi="Myriad Roman"/>
        </w:rPr>
        <w:t>posted on the Public Notice Website.</w:t>
      </w:r>
      <w:r w:rsidR="000D2530" w:rsidRPr="000D2530">
        <w:rPr>
          <w:rFonts w:ascii="Myriad Roman" w:hAnsi="Myriad Roman"/>
          <w:snapToGrid w:val="0"/>
        </w:rPr>
        <w:t xml:space="preserve"> </w:t>
      </w:r>
      <w:r w:rsidR="000D2530">
        <w:rPr>
          <w:rFonts w:ascii="Myriad Roman" w:hAnsi="Myriad Roman"/>
          <w:snapToGrid w:val="0"/>
        </w:rPr>
        <w:t>Board</w:t>
      </w:r>
      <w:r w:rsidR="000D2530" w:rsidRPr="000D2530">
        <w:rPr>
          <w:rFonts w:ascii="Myriad Roman" w:hAnsi="Myriad Roman"/>
          <w:snapToGrid w:val="0"/>
        </w:rPr>
        <w:t xml:space="preserve"> Members </w:t>
      </w:r>
      <w:r w:rsidR="00635C0B">
        <w:rPr>
          <w:rFonts w:ascii="Myriad Roman" w:hAnsi="Myriad Roman"/>
          <w:snapToGrid w:val="0"/>
        </w:rPr>
        <w:t xml:space="preserve">and members of the public </w:t>
      </w:r>
      <w:r w:rsidR="000D2530" w:rsidRPr="000D2530">
        <w:rPr>
          <w:rFonts w:ascii="Myriad Roman" w:hAnsi="Myriad Roman"/>
          <w:snapToGrid w:val="0"/>
        </w:rPr>
        <w:t xml:space="preserve">unable to attend in person may participate in all NUERA meetings via </w:t>
      </w:r>
      <w:r w:rsidR="00DF1210">
        <w:rPr>
          <w:rFonts w:ascii="Myriad Roman" w:hAnsi="Myriad Roman"/>
          <w:snapToGrid w:val="0"/>
        </w:rPr>
        <w:t>zoom video conferencing</w:t>
      </w:r>
      <w:r w:rsidR="000D2530" w:rsidRPr="000D2530">
        <w:rPr>
          <w:rFonts w:ascii="Myriad Roman" w:hAnsi="Myriad Roman"/>
          <w:snapToGrid w:val="0"/>
        </w:rPr>
        <w:t>.</w:t>
      </w:r>
    </w:p>
    <w:sectPr w:rsidR="00351FFD" w:rsidSect="00FA1820">
      <w:type w:val="continuous"/>
      <w:pgSz w:w="12240" w:h="15840" w:code="1"/>
      <w:pgMar w:top="1440" w:right="1080" w:bottom="1080" w:left="1800" w:header="720" w:footer="1872" w:gutter="0"/>
      <w:paperSrc w:first="4" w:other="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E92EE" w14:textId="77777777" w:rsidR="0027636F" w:rsidRDefault="0027636F">
      <w:r>
        <w:separator/>
      </w:r>
    </w:p>
  </w:endnote>
  <w:endnote w:type="continuationSeparator" w:id="0">
    <w:p w14:paraId="10E61A1C" w14:textId="77777777" w:rsidR="0027636F" w:rsidRDefault="0027636F">
      <w:r>
        <w:continuationSeparator/>
      </w:r>
    </w:p>
  </w:endnote>
  <w:endnote w:type="continuationNotice" w:id="1">
    <w:p w14:paraId="00A73003" w14:textId="77777777" w:rsidR="0027636F" w:rsidRDefault="00276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Roman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71FA" w14:textId="77777777" w:rsidR="0027636F" w:rsidRDefault="0027636F">
      <w:r>
        <w:separator/>
      </w:r>
    </w:p>
  </w:footnote>
  <w:footnote w:type="continuationSeparator" w:id="0">
    <w:p w14:paraId="62E79C29" w14:textId="77777777" w:rsidR="0027636F" w:rsidRDefault="0027636F">
      <w:r>
        <w:continuationSeparator/>
      </w:r>
    </w:p>
  </w:footnote>
  <w:footnote w:type="continuationNotice" w:id="1">
    <w:p w14:paraId="50CAFD43" w14:textId="77777777" w:rsidR="0027636F" w:rsidRDefault="00276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6E0B" w14:textId="0609413D" w:rsidR="001E181E" w:rsidRDefault="001E18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03CA6" wp14:editId="2F45761D">
          <wp:simplePos x="0" y="0"/>
          <wp:positionH relativeFrom="column">
            <wp:posOffset>-44070</wp:posOffset>
          </wp:positionH>
          <wp:positionV relativeFrom="paragraph">
            <wp:posOffset>30480</wp:posOffset>
          </wp:positionV>
          <wp:extent cx="1744980" cy="437929"/>
          <wp:effectExtent l="0" t="0" r="7620" b="635"/>
          <wp:wrapNone/>
          <wp:docPr id="5084386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3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B97"/>
    <w:multiLevelType w:val="hybridMultilevel"/>
    <w:tmpl w:val="973ECDCE"/>
    <w:lvl w:ilvl="0" w:tplc="B6E4BFB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B0B"/>
    <w:multiLevelType w:val="hybridMultilevel"/>
    <w:tmpl w:val="CC02F9C0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F115F4"/>
    <w:multiLevelType w:val="hybridMultilevel"/>
    <w:tmpl w:val="1AF21E10"/>
    <w:lvl w:ilvl="0" w:tplc="4A4CA95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8E47B6"/>
    <w:multiLevelType w:val="hybridMultilevel"/>
    <w:tmpl w:val="C1AEC5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D652A9"/>
    <w:multiLevelType w:val="hybridMultilevel"/>
    <w:tmpl w:val="DE641E90"/>
    <w:lvl w:ilvl="0" w:tplc="BD60A89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06C8"/>
    <w:multiLevelType w:val="hybridMultilevel"/>
    <w:tmpl w:val="D158B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7244"/>
    <w:multiLevelType w:val="hybridMultilevel"/>
    <w:tmpl w:val="A79E064C"/>
    <w:lvl w:ilvl="0" w:tplc="FFFFFFFF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89834F4"/>
    <w:multiLevelType w:val="hybridMultilevel"/>
    <w:tmpl w:val="6616D31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DE75E5"/>
    <w:multiLevelType w:val="hybridMultilevel"/>
    <w:tmpl w:val="5F90A858"/>
    <w:lvl w:ilvl="0" w:tplc="BF80490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278F"/>
    <w:multiLevelType w:val="hybridMultilevel"/>
    <w:tmpl w:val="C4962C46"/>
    <w:lvl w:ilvl="0" w:tplc="BD60A89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7B9F"/>
    <w:multiLevelType w:val="hybridMultilevel"/>
    <w:tmpl w:val="6B6EE4A6"/>
    <w:lvl w:ilvl="0" w:tplc="F746FC6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AC53A2"/>
    <w:multiLevelType w:val="hybridMultilevel"/>
    <w:tmpl w:val="5BF0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11F96"/>
    <w:multiLevelType w:val="hybridMultilevel"/>
    <w:tmpl w:val="D2A237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54E30"/>
    <w:multiLevelType w:val="hybridMultilevel"/>
    <w:tmpl w:val="73EA7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0A79AF"/>
    <w:multiLevelType w:val="hybridMultilevel"/>
    <w:tmpl w:val="162C1B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490A27"/>
    <w:multiLevelType w:val="singleLevel"/>
    <w:tmpl w:val="5076342C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3284343D"/>
    <w:multiLevelType w:val="hybridMultilevel"/>
    <w:tmpl w:val="23EE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64B1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10DDB"/>
    <w:multiLevelType w:val="hybridMultilevel"/>
    <w:tmpl w:val="869A3A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A9416B"/>
    <w:multiLevelType w:val="hybridMultilevel"/>
    <w:tmpl w:val="44C24066"/>
    <w:lvl w:ilvl="0" w:tplc="4A4CA95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E7660F"/>
    <w:multiLevelType w:val="hybridMultilevel"/>
    <w:tmpl w:val="32B0F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4755D"/>
    <w:multiLevelType w:val="hybridMultilevel"/>
    <w:tmpl w:val="68EE122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EAB6E8B"/>
    <w:multiLevelType w:val="hybridMultilevel"/>
    <w:tmpl w:val="01E64FE6"/>
    <w:lvl w:ilvl="0" w:tplc="9B6AAE26">
      <w:start w:val="1"/>
      <w:numFmt w:val="upperLetter"/>
      <w:lvlText w:val="%1."/>
      <w:lvlJc w:val="left"/>
      <w:pPr>
        <w:ind w:left="2160" w:hanging="720"/>
      </w:pPr>
      <w:rPr>
        <w:rFonts w:ascii="Myriad Roman" w:eastAsia="Times New Roman" w:hAnsi="Myriad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D1649D"/>
    <w:multiLevelType w:val="hybridMultilevel"/>
    <w:tmpl w:val="3FD2BB6A"/>
    <w:lvl w:ilvl="0" w:tplc="C53C28AA">
      <w:start w:val="3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25AA6"/>
    <w:multiLevelType w:val="hybridMultilevel"/>
    <w:tmpl w:val="C9AA1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BE3845"/>
    <w:multiLevelType w:val="hybridMultilevel"/>
    <w:tmpl w:val="FE244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E7C21"/>
    <w:multiLevelType w:val="hybridMultilevel"/>
    <w:tmpl w:val="A79E064C"/>
    <w:lvl w:ilvl="0" w:tplc="51B031B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B6006B"/>
    <w:multiLevelType w:val="hybridMultilevel"/>
    <w:tmpl w:val="8DD8051A"/>
    <w:lvl w:ilvl="0" w:tplc="11B6B4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2806F1"/>
    <w:multiLevelType w:val="hybridMultilevel"/>
    <w:tmpl w:val="0E902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5419B9"/>
    <w:multiLevelType w:val="hybridMultilevel"/>
    <w:tmpl w:val="2B6A0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F12894"/>
    <w:multiLevelType w:val="hybridMultilevel"/>
    <w:tmpl w:val="BA18E19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402B84"/>
    <w:multiLevelType w:val="hybridMultilevel"/>
    <w:tmpl w:val="4AF02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C0DF4"/>
    <w:multiLevelType w:val="hybridMultilevel"/>
    <w:tmpl w:val="D92ADB7E"/>
    <w:lvl w:ilvl="0" w:tplc="B024DA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787C73"/>
    <w:multiLevelType w:val="hybridMultilevel"/>
    <w:tmpl w:val="4DA4DA3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B917AE"/>
    <w:multiLevelType w:val="hybridMultilevel"/>
    <w:tmpl w:val="CC149F3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E40BC"/>
    <w:multiLevelType w:val="hybridMultilevel"/>
    <w:tmpl w:val="3AA2C64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A5D5116"/>
    <w:multiLevelType w:val="hybridMultilevel"/>
    <w:tmpl w:val="1C60DA9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E3550B"/>
    <w:multiLevelType w:val="hybridMultilevel"/>
    <w:tmpl w:val="3E4C3F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C51744"/>
    <w:multiLevelType w:val="hybridMultilevel"/>
    <w:tmpl w:val="39E6B12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1C370B"/>
    <w:multiLevelType w:val="hybridMultilevel"/>
    <w:tmpl w:val="D4C40CD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6252DD1"/>
    <w:multiLevelType w:val="hybridMultilevel"/>
    <w:tmpl w:val="1AF21E10"/>
    <w:lvl w:ilvl="0" w:tplc="4A4CA95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66F4A08"/>
    <w:multiLevelType w:val="hybridMultilevel"/>
    <w:tmpl w:val="A314B46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C645D25"/>
    <w:multiLevelType w:val="hybridMultilevel"/>
    <w:tmpl w:val="4766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01DB6"/>
    <w:multiLevelType w:val="hybridMultilevel"/>
    <w:tmpl w:val="0A6E6A48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E7A505C"/>
    <w:multiLevelType w:val="singleLevel"/>
    <w:tmpl w:val="AF9A18CE"/>
    <w:lvl w:ilvl="0">
      <w:start w:val="1"/>
      <w:numFmt w:val="upperLetter"/>
      <w:pStyle w:val="Heading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 w16cid:durableId="804078743">
    <w:abstractNumId w:val="43"/>
  </w:num>
  <w:num w:numId="2" w16cid:durableId="280037070">
    <w:abstractNumId w:val="25"/>
  </w:num>
  <w:num w:numId="3" w16cid:durableId="102114808">
    <w:abstractNumId w:val="33"/>
  </w:num>
  <w:num w:numId="4" w16cid:durableId="1144809992">
    <w:abstractNumId w:val="35"/>
  </w:num>
  <w:num w:numId="5" w16cid:durableId="1498686640">
    <w:abstractNumId w:val="26"/>
  </w:num>
  <w:num w:numId="6" w16cid:durableId="2022462695">
    <w:abstractNumId w:val="13"/>
  </w:num>
  <w:num w:numId="7" w16cid:durableId="1130393995">
    <w:abstractNumId w:val="29"/>
  </w:num>
  <w:num w:numId="8" w16cid:durableId="2051226984">
    <w:abstractNumId w:val="7"/>
  </w:num>
  <w:num w:numId="9" w16cid:durableId="1133788750">
    <w:abstractNumId w:val="21"/>
  </w:num>
  <w:num w:numId="10" w16cid:durableId="776681670">
    <w:abstractNumId w:val="42"/>
  </w:num>
  <w:num w:numId="11" w16cid:durableId="1583173767">
    <w:abstractNumId w:val="10"/>
  </w:num>
  <w:num w:numId="12" w16cid:durableId="265890809">
    <w:abstractNumId w:val="9"/>
  </w:num>
  <w:num w:numId="13" w16cid:durableId="851919157">
    <w:abstractNumId w:val="22"/>
  </w:num>
  <w:num w:numId="14" w16cid:durableId="399447930">
    <w:abstractNumId w:val="15"/>
  </w:num>
  <w:num w:numId="15" w16cid:durableId="2043170217">
    <w:abstractNumId w:val="0"/>
  </w:num>
  <w:num w:numId="16" w16cid:durableId="1982535312">
    <w:abstractNumId w:val="34"/>
  </w:num>
  <w:num w:numId="17" w16cid:durableId="1040325999">
    <w:abstractNumId w:val="4"/>
  </w:num>
  <w:num w:numId="18" w16cid:durableId="1737825822">
    <w:abstractNumId w:val="2"/>
  </w:num>
  <w:num w:numId="19" w16cid:durableId="1567111167">
    <w:abstractNumId w:val="27"/>
  </w:num>
  <w:num w:numId="20" w16cid:durableId="709956505">
    <w:abstractNumId w:val="23"/>
  </w:num>
  <w:num w:numId="21" w16cid:durableId="929582672">
    <w:abstractNumId w:val="24"/>
  </w:num>
  <w:num w:numId="22" w16cid:durableId="1747802725">
    <w:abstractNumId w:val="1"/>
  </w:num>
  <w:num w:numId="23" w16cid:durableId="2095125071">
    <w:abstractNumId w:val="20"/>
  </w:num>
  <w:num w:numId="24" w16cid:durableId="939264488">
    <w:abstractNumId w:val="19"/>
  </w:num>
  <w:num w:numId="25" w16cid:durableId="2068530346">
    <w:abstractNumId w:val="39"/>
  </w:num>
  <w:num w:numId="26" w16cid:durableId="1696423967">
    <w:abstractNumId w:val="18"/>
  </w:num>
  <w:num w:numId="27" w16cid:durableId="2131512904">
    <w:abstractNumId w:val="5"/>
  </w:num>
  <w:num w:numId="28" w16cid:durableId="950822445">
    <w:abstractNumId w:val="31"/>
  </w:num>
  <w:num w:numId="29" w16cid:durableId="2146700858">
    <w:abstractNumId w:val="8"/>
  </w:num>
  <w:num w:numId="30" w16cid:durableId="137844072">
    <w:abstractNumId w:val="16"/>
  </w:num>
  <w:num w:numId="31" w16cid:durableId="2072842424">
    <w:abstractNumId w:val="28"/>
  </w:num>
  <w:num w:numId="32" w16cid:durableId="1829979237">
    <w:abstractNumId w:val="3"/>
  </w:num>
  <w:num w:numId="33" w16cid:durableId="540939199">
    <w:abstractNumId w:val="41"/>
  </w:num>
  <w:num w:numId="34" w16cid:durableId="899828151">
    <w:abstractNumId w:val="12"/>
  </w:num>
  <w:num w:numId="35" w16cid:durableId="19016182">
    <w:abstractNumId w:val="14"/>
  </w:num>
  <w:num w:numId="36" w16cid:durableId="248851052">
    <w:abstractNumId w:val="17"/>
  </w:num>
  <w:num w:numId="37" w16cid:durableId="1292588395">
    <w:abstractNumId w:val="38"/>
  </w:num>
  <w:num w:numId="38" w16cid:durableId="180095512">
    <w:abstractNumId w:val="36"/>
  </w:num>
  <w:num w:numId="39" w16cid:durableId="1577204865">
    <w:abstractNumId w:val="30"/>
  </w:num>
  <w:num w:numId="40" w16cid:durableId="1679769307">
    <w:abstractNumId w:val="11"/>
  </w:num>
  <w:num w:numId="41" w16cid:durableId="137573361">
    <w:abstractNumId w:val="32"/>
  </w:num>
  <w:num w:numId="42" w16cid:durableId="560940182">
    <w:abstractNumId w:val="40"/>
  </w:num>
  <w:num w:numId="43" w16cid:durableId="1572735575">
    <w:abstractNumId w:val="37"/>
  </w:num>
  <w:num w:numId="44" w16cid:durableId="183541619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A5"/>
    <w:rsid w:val="00001289"/>
    <w:rsid w:val="00006C96"/>
    <w:rsid w:val="0001019D"/>
    <w:rsid w:val="000109D7"/>
    <w:rsid w:val="00010EAF"/>
    <w:rsid w:val="00015786"/>
    <w:rsid w:val="0001702F"/>
    <w:rsid w:val="000170AC"/>
    <w:rsid w:val="00020AC0"/>
    <w:rsid w:val="00021BC5"/>
    <w:rsid w:val="00021E5D"/>
    <w:rsid w:val="000242C0"/>
    <w:rsid w:val="00024F69"/>
    <w:rsid w:val="0002606D"/>
    <w:rsid w:val="00026F55"/>
    <w:rsid w:val="000278DB"/>
    <w:rsid w:val="000279EC"/>
    <w:rsid w:val="000308D4"/>
    <w:rsid w:val="00032D87"/>
    <w:rsid w:val="00034ED2"/>
    <w:rsid w:val="0003577B"/>
    <w:rsid w:val="000377BB"/>
    <w:rsid w:val="00040575"/>
    <w:rsid w:val="000410ED"/>
    <w:rsid w:val="0004116C"/>
    <w:rsid w:val="00041B3E"/>
    <w:rsid w:val="00045A74"/>
    <w:rsid w:val="00047A05"/>
    <w:rsid w:val="0005097D"/>
    <w:rsid w:val="000511EB"/>
    <w:rsid w:val="00051286"/>
    <w:rsid w:val="00055AF5"/>
    <w:rsid w:val="000575E5"/>
    <w:rsid w:val="000604E5"/>
    <w:rsid w:val="00062D0D"/>
    <w:rsid w:val="000651A6"/>
    <w:rsid w:val="00066D2B"/>
    <w:rsid w:val="00066F16"/>
    <w:rsid w:val="00067745"/>
    <w:rsid w:val="0007462F"/>
    <w:rsid w:val="0007705D"/>
    <w:rsid w:val="000770C9"/>
    <w:rsid w:val="0007751B"/>
    <w:rsid w:val="000778A5"/>
    <w:rsid w:val="00080DBA"/>
    <w:rsid w:val="00085092"/>
    <w:rsid w:val="000871C1"/>
    <w:rsid w:val="00091149"/>
    <w:rsid w:val="00093939"/>
    <w:rsid w:val="00094525"/>
    <w:rsid w:val="00097B0C"/>
    <w:rsid w:val="000A4E73"/>
    <w:rsid w:val="000B157F"/>
    <w:rsid w:val="000B2098"/>
    <w:rsid w:val="000B3CF6"/>
    <w:rsid w:val="000B49F6"/>
    <w:rsid w:val="000B4C69"/>
    <w:rsid w:val="000B6D65"/>
    <w:rsid w:val="000C043B"/>
    <w:rsid w:val="000C107C"/>
    <w:rsid w:val="000C29C5"/>
    <w:rsid w:val="000C313D"/>
    <w:rsid w:val="000C3CC7"/>
    <w:rsid w:val="000C4674"/>
    <w:rsid w:val="000C5621"/>
    <w:rsid w:val="000C7BCC"/>
    <w:rsid w:val="000D2530"/>
    <w:rsid w:val="000D5557"/>
    <w:rsid w:val="000D7A76"/>
    <w:rsid w:val="000E587D"/>
    <w:rsid w:val="000F1C33"/>
    <w:rsid w:val="000F1CF8"/>
    <w:rsid w:val="000F2097"/>
    <w:rsid w:val="000F23CD"/>
    <w:rsid w:val="000F54D7"/>
    <w:rsid w:val="000F5BE6"/>
    <w:rsid w:val="000F7075"/>
    <w:rsid w:val="00102663"/>
    <w:rsid w:val="001038A9"/>
    <w:rsid w:val="00103E97"/>
    <w:rsid w:val="001050B3"/>
    <w:rsid w:val="0010737B"/>
    <w:rsid w:val="00111688"/>
    <w:rsid w:val="001150BB"/>
    <w:rsid w:val="00115ADF"/>
    <w:rsid w:val="0011775F"/>
    <w:rsid w:val="0012074F"/>
    <w:rsid w:val="00120938"/>
    <w:rsid w:val="001227C4"/>
    <w:rsid w:val="00122971"/>
    <w:rsid w:val="00124298"/>
    <w:rsid w:val="00125BE8"/>
    <w:rsid w:val="001275D8"/>
    <w:rsid w:val="00130DA7"/>
    <w:rsid w:val="00131EE6"/>
    <w:rsid w:val="00132B08"/>
    <w:rsid w:val="00135369"/>
    <w:rsid w:val="00141827"/>
    <w:rsid w:val="00147450"/>
    <w:rsid w:val="001506FF"/>
    <w:rsid w:val="001507E0"/>
    <w:rsid w:val="00150B62"/>
    <w:rsid w:val="00150CCF"/>
    <w:rsid w:val="00150F91"/>
    <w:rsid w:val="0015123D"/>
    <w:rsid w:val="001515F0"/>
    <w:rsid w:val="00161B40"/>
    <w:rsid w:val="0016500D"/>
    <w:rsid w:val="00167A13"/>
    <w:rsid w:val="001703C0"/>
    <w:rsid w:val="0017261D"/>
    <w:rsid w:val="0017279D"/>
    <w:rsid w:val="00174834"/>
    <w:rsid w:val="00176424"/>
    <w:rsid w:val="00184195"/>
    <w:rsid w:val="00187274"/>
    <w:rsid w:val="0018747D"/>
    <w:rsid w:val="00193BF9"/>
    <w:rsid w:val="001A0C32"/>
    <w:rsid w:val="001A0F62"/>
    <w:rsid w:val="001A1934"/>
    <w:rsid w:val="001A1CDD"/>
    <w:rsid w:val="001A217C"/>
    <w:rsid w:val="001A3F05"/>
    <w:rsid w:val="001A6269"/>
    <w:rsid w:val="001A63FA"/>
    <w:rsid w:val="001A6B71"/>
    <w:rsid w:val="001B42E6"/>
    <w:rsid w:val="001B4644"/>
    <w:rsid w:val="001B53DA"/>
    <w:rsid w:val="001B5F12"/>
    <w:rsid w:val="001B76BB"/>
    <w:rsid w:val="001C1BCB"/>
    <w:rsid w:val="001C2457"/>
    <w:rsid w:val="001C472F"/>
    <w:rsid w:val="001C7F72"/>
    <w:rsid w:val="001D71AD"/>
    <w:rsid w:val="001E013B"/>
    <w:rsid w:val="001E181E"/>
    <w:rsid w:val="001E1CA3"/>
    <w:rsid w:val="001E4B85"/>
    <w:rsid w:val="001F3DF6"/>
    <w:rsid w:val="001F5580"/>
    <w:rsid w:val="001F68FC"/>
    <w:rsid w:val="001F693B"/>
    <w:rsid w:val="001F7BF6"/>
    <w:rsid w:val="00200F07"/>
    <w:rsid w:val="00201B00"/>
    <w:rsid w:val="00202B89"/>
    <w:rsid w:val="002038D7"/>
    <w:rsid w:val="00203DBF"/>
    <w:rsid w:val="0021510F"/>
    <w:rsid w:val="00215A2A"/>
    <w:rsid w:val="00217E4A"/>
    <w:rsid w:val="0022500D"/>
    <w:rsid w:val="00225B7F"/>
    <w:rsid w:val="0022694B"/>
    <w:rsid w:val="00226D43"/>
    <w:rsid w:val="00230D20"/>
    <w:rsid w:val="00234EA3"/>
    <w:rsid w:val="00237377"/>
    <w:rsid w:val="00245828"/>
    <w:rsid w:val="00246303"/>
    <w:rsid w:val="00250757"/>
    <w:rsid w:val="00253193"/>
    <w:rsid w:val="0025413B"/>
    <w:rsid w:val="00255B8F"/>
    <w:rsid w:val="00257496"/>
    <w:rsid w:val="0026050F"/>
    <w:rsid w:val="002607EE"/>
    <w:rsid w:val="00260D36"/>
    <w:rsid w:val="00265993"/>
    <w:rsid w:val="00265E44"/>
    <w:rsid w:val="00265F79"/>
    <w:rsid w:val="0026731A"/>
    <w:rsid w:val="00270F33"/>
    <w:rsid w:val="00272213"/>
    <w:rsid w:val="002742B5"/>
    <w:rsid w:val="00275FC0"/>
    <w:rsid w:val="0027636F"/>
    <w:rsid w:val="002764D4"/>
    <w:rsid w:val="00276E50"/>
    <w:rsid w:val="00280B59"/>
    <w:rsid w:val="00280D53"/>
    <w:rsid w:val="0028188D"/>
    <w:rsid w:val="00283481"/>
    <w:rsid w:val="00285DAC"/>
    <w:rsid w:val="00286D6B"/>
    <w:rsid w:val="00287624"/>
    <w:rsid w:val="00290543"/>
    <w:rsid w:val="00291FD2"/>
    <w:rsid w:val="00297976"/>
    <w:rsid w:val="002A0194"/>
    <w:rsid w:val="002A01D2"/>
    <w:rsid w:val="002A02E7"/>
    <w:rsid w:val="002A4307"/>
    <w:rsid w:val="002A72BB"/>
    <w:rsid w:val="002B191D"/>
    <w:rsid w:val="002B44A4"/>
    <w:rsid w:val="002B4A0B"/>
    <w:rsid w:val="002B6BAD"/>
    <w:rsid w:val="002B6FB4"/>
    <w:rsid w:val="002C0264"/>
    <w:rsid w:val="002C075F"/>
    <w:rsid w:val="002C1009"/>
    <w:rsid w:val="002C1D4A"/>
    <w:rsid w:val="002C1D6F"/>
    <w:rsid w:val="002C22E1"/>
    <w:rsid w:val="002C3C9C"/>
    <w:rsid w:val="002C442D"/>
    <w:rsid w:val="002C5AFB"/>
    <w:rsid w:val="002C5F6E"/>
    <w:rsid w:val="002C752C"/>
    <w:rsid w:val="002D024D"/>
    <w:rsid w:val="002D4AD2"/>
    <w:rsid w:val="002D4B31"/>
    <w:rsid w:val="002D7B84"/>
    <w:rsid w:val="002E28AA"/>
    <w:rsid w:val="002E3C0A"/>
    <w:rsid w:val="002F0E22"/>
    <w:rsid w:val="002F0F69"/>
    <w:rsid w:val="002F13C8"/>
    <w:rsid w:val="002F433B"/>
    <w:rsid w:val="002F46A3"/>
    <w:rsid w:val="002F4BED"/>
    <w:rsid w:val="002F6020"/>
    <w:rsid w:val="00300CBC"/>
    <w:rsid w:val="003018C7"/>
    <w:rsid w:val="00302476"/>
    <w:rsid w:val="003034AD"/>
    <w:rsid w:val="00303E0D"/>
    <w:rsid w:val="00304B15"/>
    <w:rsid w:val="00312B31"/>
    <w:rsid w:val="003130EA"/>
    <w:rsid w:val="003158C2"/>
    <w:rsid w:val="00315CB9"/>
    <w:rsid w:val="00316C01"/>
    <w:rsid w:val="00317F61"/>
    <w:rsid w:val="003212F1"/>
    <w:rsid w:val="00322013"/>
    <w:rsid w:val="0032268F"/>
    <w:rsid w:val="00323D6B"/>
    <w:rsid w:val="003240E0"/>
    <w:rsid w:val="00324504"/>
    <w:rsid w:val="0032495C"/>
    <w:rsid w:val="003262A3"/>
    <w:rsid w:val="00326AC0"/>
    <w:rsid w:val="00327759"/>
    <w:rsid w:val="00327C41"/>
    <w:rsid w:val="00337FF7"/>
    <w:rsid w:val="00341D34"/>
    <w:rsid w:val="0034210D"/>
    <w:rsid w:val="003429F4"/>
    <w:rsid w:val="003431D8"/>
    <w:rsid w:val="003468AE"/>
    <w:rsid w:val="00351FFD"/>
    <w:rsid w:val="00354D3A"/>
    <w:rsid w:val="00356D35"/>
    <w:rsid w:val="0035710A"/>
    <w:rsid w:val="003579CD"/>
    <w:rsid w:val="003633F1"/>
    <w:rsid w:val="00363658"/>
    <w:rsid w:val="00363C48"/>
    <w:rsid w:val="003658E3"/>
    <w:rsid w:val="00370D8E"/>
    <w:rsid w:val="00371D1A"/>
    <w:rsid w:val="00371F6A"/>
    <w:rsid w:val="00373CD9"/>
    <w:rsid w:val="003772D9"/>
    <w:rsid w:val="00382573"/>
    <w:rsid w:val="003827C3"/>
    <w:rsid w:val="003833A8"/>
    <w:rsid w:val="0038567C"/>
    <w:rsid w:val="0038577A"/>
    <w:rsid w:val="003910E9"/>
    <w:rsid w:val="00391C37"/>
    <w:rsid w:val="00394967"/>
    <w:rsid w:val="0039594B"/>
    <w:rsid w:val="003A02D4"/>
    <w:rsid w:val="003A14DB"/>
    <w:rsid w:val="003A4EDB"/>
    <w:rsid w:val="003A572F"/>
    <w:rsid w:val="003A5FD3"/>
    <w:rsid w:val="003A707D"/>
    <w:rsid w:val="003B00FF"/>
    <w:rsid w:val="003B34E4"/>
    <w:rsid w:val="003B43C4"/>
    <w:rsid w:val="003B6994"/>
    <w:rsid w:val="003B6A63"/>
    <w:rsid w:val="003B6FF8"/>
    <w:rsid w:val="003C02DA"/>
    <w:rsid w:val="003C0D51"/>
    <w:rsid w:val="003C0DBA"/>
    <w:rsid w:val="003C1A3C"/>
    <w:rsid w:val="003C26B5"/>
    <w:rsid w:val="003C2D7F"/>
    <w:rsid w:val="003C449B"/>
    <w:rsid w:val="003C478B"/>
    <w:rsid w:val="003C53D0"/>
    <w:rsid w:val="003C68F3"/>
    <w:rsid w:val="003D242B"/>
    <w:rsid w:val="003D3269"/>
    <w:rsid w:val="003D3B5D"/>
    <w:rsid w:val="003D7EBB"/>
    <w:rsid w:val="003E0EC6"/>
    <w:rsid w:val="003E2657"/>
    <w:rsid w:val="003E5143"/>
    <w:rsid w:val="003E5ABA"/>
    <w:rsid w:val="003F128B"/>
    <w:rsid w:val="003F19EB"/>
    <w:rsid w:val="003F3468"/>
    <w:rsid w:val="003F399A"/>
    <w:rsid w:val="003F4272"/>
    <w:rsid w:val="003F71F1"/>
    <w:rsid w:val="003F7E03"/>
    <w:rsid w:val="003F7FBB"/>
    <w:rsid w:val="0040097E"/>
    <w:rsid w:val="00400D01"/>
    <w:rsid w:val="00400EFF"/>
    <w:rsid w:val="00401EAE"/>
    <w:rsid w:val="00404D88"/>
    <w:rsid w:val="00405C07"/>
    <w:rsid w:val="00405C41"/>
    <w:rsid w:val="00406C40"/>
    <w:rsid w:val="004105C9"/>
    <w:rsid w:val="00411226"/>
    <w:rsid w:val="00411346"/>
    <w:rsid w:val="00414E01"/>
    <w:rsid w:val="00416C63"/>
    <w:rsid w:val="00420CC7"/>
    <w:rsid w:val="00421E6F"/>
    <w:rsid w:val="004224AE"/>
    <w:rsid w:val="00424774"/>
    <w:rsid w:val="00425229"/>
    <w:rsid w:val="004267AA"/>
    <w:rsid w:val="00426DAE"/>
    <w:rsid w:val="0043003D"/>
    <w:rsid w:val="00430A12"/>
    <w:rsid w:val="004324B0"/>
    <w:rsid w:val="00435977"/>
    <w:rsid w:val="004370F0"/>
    <w:rsid w:val="00437240"/>
    <w:rsid w:val="00437E49"/>
    <w:rsid w:val="00440057"/>
    <w:rsid w:val="0044415C"/>
    <w:rsid w:val="00450F46"/>
    <w:rsid w:val="00451B4F"/>
    <w:rsid w:val="00451F24"/>
    <w:rsid w:val="00452D9E"/>
    <w:rsid w:val="00460FCC"/>
    <w:rsid w:val="004612E2"/>
    <w:rsid w:val="004622FC"/>
    <w:rsid w:val="004641D3"/>
    <w:rsid w:val="00464976"/>
    <w:rsid w:val="00465A91"/>
    <w:rsid w:val="00465DC8"/>
    <w:rsid w:val="004721FE"/>
    <w:rsid w:val="00473C10"/>
    <w:rsid w:val="004744DA"/>
    <w:rsid w:val="004778E8"/>
    <w:rsid w:val="0048368C"/>
    <w:rsid w:val="00483C9D"/>
    <w:rsid w:val="004903D3"/>
    <w:rsid w:val="004979AA"/>
    <w:rsid w:val="004A14E0"/>
    <w:rsid w:val="004A19E8"/>
    <w:rsid w:val="004A2A85"/>
    <w:rsid w:val="004A307D"/>
    <w:rsid w:val="004A4E02"/>
    <w:rsid w:val="004A50E0"/>
    <w:rsid w:val="004A6998"/>
    <w:rsid w:val="004A6DA6"/>
    <w:rsid w:val="004A7C94"/>
    <w:rsid w:val="004A7E9A"/>
    <w:rsid w:val="004B0834"/>
    <w:rsid w:val="004B1CC3"/>
    <w:rsid w:val="004B2ECC"/>
    <w:rsid w:val="004B4058"/>
    <w:rsid w:val="004B425D"/>
    <w:rsid w:val="004B6D64"/>
    <w:rsid w:val="004C01E8"/>
    <w:rsid w:val="004C03EE"/>
    <w:rsid w:val="004C09E4"/>
    <w:rsid w:val="004C61C7"/>
    <w:rsid w:val="004D10AC"/>
    <w:rsid w:val="004D2CE1"/>
    <w:rsid w:val="004D350E"/>
    <w:rsid w:val="004D3949"/>
    <w:rsid w:val="004D3E3B"/>
    <w:rsid w:val="004D4184"/>
    <w:rsid w:val="004D6A1C"/>
    <w:rsid w:val="004E1412"/>
    <w:rsid w:val="004E234F"/>
    <w:rsid w:val="004E2BA7"/>
    <w:rsid w:val="004E5A51"/>
    <w:rsid w:val="004E7DF9"/>
    <w:rsid w:val="004F1617"/>
    <w:rsid w:val="004F1D6A"/>
    <w:rsid w:val="004F5451"/>
    <w:rsid w:val="004F723F"/>
    <w:rsid w:val="00501EDE"/>
    <w:rsid w:val="00502430"/>
    <w:rsid w:val="005043EA"/>
    <w:rsid w:val="005048A7"/>
    <w:rsid w:val="00520CEA"/>
    <w:rsid w:val="005257EF"/>
    <w:rsid w:val="005270AE"/>
    <w:rsid w:val="00530686"/>
    <w:rsid w:val="00531122"/>
    <w:rsid w:val="00532153"/>
    <w:rsid w:val="00533D6D"/>
    <w:rsid w:val="00534CF3"/>
    <w:rsid w:val="0053521C"/>
    <w:rsid w:val="00535800"/>
    <w:rsid w:val="00540899"/>
    <w:rsid w:val="00542A70"/>
    <w:rsid w:val="0054341A"/>
    <w:rsid w:val="00550690"/>
    <w:rsid w:val="005526B6"/>
    <w:rsid w:val="00557329"/>
    <w:rsid w:val="0055755B"/>
    <w:rsid w:val="00563D6F"/>
    <w:rsid w:val="00564B5E"/>
    <w:rsid w:val="00564E79"/>
    <w:rsid w:val="00566A46"/>
    <w:rsid w:val="0057036F"/>
    <w:rsid w:val="0057043F"/>
    <w:rsid w:val="005730B1"/>
    <w:rsid w:val="0057449D"/>
    <w:rsid w:val="00575A54"/>
    <w:rsid w:val="005767AE"/>
    <w:rsid w:val="0058310A"/>
    <w:rsid w:val="0058450B"/>
    <w:rsid w:val="005847D7"/>
    <w:rsid w:val="00585324"/>
    <w:rsid w:val="00586428"/>
    <w:rsid w:val="005907EF"/>
    <w:rsid w:val="0059204B"/>
    <w:rsid w:val="00592464"/>
    <w:rsid w:val="0059259C"/>
    <w:rsid w:val="00594CAB"/>
    <w:rsid w:val="00595BA9"/>
    <w:rsid w:val="00595D0F"/>
    <w:rsid w:val="005A0464"/>
    <w:rsid w:val="005A0763"/>
    <w:rsid w:val="005A145C"/>
    <w:rsid w:val="005A2603"/>
    <w:rsid w:val="005A4DE7"/>
    <w:rsid w:val="005A51D1"/>
    <w:rsid w:val="005A6325"/>
    <w:rsid w:val="005C03CF"/>
    <w:rsid w:val="005C3AC5"/>
    <w:rsid w:val="005C7DF8"/>
    <w:rsid w:val="005D4A31"/>
    <w:rsid w:val="005D6B81"/>
    <w:rsid w:val="005E00FD"/>
    <w:rsid w:val="005E01FA"/>
    <w:rsid w:val="005E0774"/>
    <w:rsid w:val="005E0C69"/>
    <w:rsid w:val="005E1123"/>
    <w:rsid w:val="005E1C0E"/>
    <w:rsid w:val="005E3D14"/>
    <w:rsid w:val="005E6779"/>
    <w:rsid w:val="005E6C97"/>
    <w:rsid w:val="005F017F"/>
    <w:rsid w:val="005F03B4"/>
    <w:rsid w:val="005F2AF5"/>
    <w:rsid w:val="005F3368"/>
    <w:rsid w:val="005F627F"/>
    <w:rsid w:val="005F779A"/>
    <w:rsid w:val="005F7CCD"/>
    <w:rsid w:val="00601374"/>
    <w:rsid w:val="006036D3"/>
    <w:rsid w:val="006037FA"/>
    <w:rsid w:val="00604A15"/>
    <w:rsid w:val="0060628D"/>
    <w:rsid w:val="00606A6D"/>
    <w:rsid w:val="00611154"/>
    <w:rsid w:val="00613122"/>
    <w:rsid w:val="00613168"/>
    <w:rsid w:val="0061528E"/>
    <w:rsid w:val="00616B91"/>
    <w:rsid w:val="00624FB9"/>
    <w:rsid w:val="006252E9"/>
    <w:rsid w:val="00625D34"/>
    <w:rsid w:val="0062627D"/>
    <w:rsid w:val="0063380E"/>
    <w:rsid w:val="00635C0B"/>
    <w:rsid w:val="00640250"/>
    <w:rsid w:val="00641B03"/>
    <w:rsid w:val="006431B8"/>
    <w:rsid w:val="00643499"/>
    <w:rsid w:val="00647FE4"/>
    <w:rsid w:val="00655FAC"/>
    <w:rsid w:val="00656974"/>
    <w:rsid w:val="00657C45"/>
    <w:rsid w:val="006600CD"/>
    <w:rsid w:val="006650E3"/>
    <w:rsid w:val="00666D3A"/>
    <w:rsid w:val="0067077B"/>
    <w:rsid w:val="00674AB9"/>
    <w:rsid w:val="006764B4"/>
    <w:rsid w:val="00677CDC"/>
    <w:rsid w:val="006810C6"/>
    <w:rsid w:val="00683913"/>
    <w:rsid w:val="0068439C"/>
    <w:rsid w:val="006844C1"/>
    <w:rsid w:val="00687981"/>
    <w:rsid w:val="00690136"/>
    <w:rsid w:val="00691804"/>
    <w:rsid w:val="0069191F"/>
    <w:rsid w:val="00697450"/>
    <w:rsid w:val="00697DCA"/>
    <w:rsid w:val="006A0D40"/>
    <w:rsid w:val="006A1D4F"/>
    <w:rsid w:val="006A43E6"/>
    <w:rsid w:val="006A5535"/>
    <w:rsid w:val="006A58DD"/>
    <w:rsid w:val="006B0867"/>
    <w:rsid w:val="006B3EAB"/>
    <w:rsid w:val="006B668D"/>
    <w:rsid w:val="006C1662"/>
    <w:rsid w:val="006C1B05"/>
    <w:rsid w:val="006C45C6"/>
    <w:rsid w:val="006C5E25"/>
    <w:rsid w:val="006D0956"/>
    <w:rsid w:val="006D15EE"/>
    <w:rsid w:val="006D3031"/>
    <w:rsid w:val="006D38A6"/>
    <w:rsid w:val="006D3D5A"/>
    <w:rsid w:val="006D3E9E"/>
    <w:rsid w:val="006D44C8"/>
    <w:rsid w:val="006D4AB0"/>
    <w:rsid w:val="006D4F4E"/>
    <w:rsid w:val="006D5116"/>
    <w:rsid w:val="006D55A9"/>
    <w:rsid w:val="006D5EC8"/>
    <w:rsid w:val="006D73A1"/>
    <w:rsid w:val="006E1B99"/>
    <w:rsid w:val="006E262E"/>
    <w:rsid w:val="006E2804"/>
    <w:rsid w:val="006E2838"/>
    <w:rsid w:val="006E2B5C"/>
    <w:rsid w:val="006F304B"/>
    <w:rsid w:val="006F3D66"/>
    <w:rsid w:val="006F4360"/>
    <w:rsid w:val="006F4EDA"/>
    <w:rsid w:val="006F5052"/>
    <w:rsid w:val="006F5147"/>
    <w:rsid w:val="006F5517"/>
    <w:rsid w:val="006F5F0C"/>
    <w:rsid w:val="006F6E01"/>
    <w:rsid w:val="00705FC2"/>
    <w:rsid w:val="00715E38"/>
    <w:rsid w:val="00715E4B"/>
    <w:rsid w:val="00716E4C"/>
    <w:rsid w:val="0071749A"/>
    <w:rsid w:val="007225D0"/>
    <w:rsid w:val="00726AA0"/>
    <w:rsid w:val="00727DA7"/>
    <w:rsid w:val="007308AE"/>
    <w:rsid w:val="00730C6C"/>
    <w:rsid w:val="00732283"/>
    <w:rsid w:val="00732310"/>
    <w:rsid w:val="00732690"/>
    <w:rsid w:val="00732DFA"/>
    <w:rsid w:val="0073370B"/>
    <w:rsid w:val="00735312"/>
    <w:rsid w:val="007361DD"/>
    <w:rsid w:val="007371E1"/>
    <w:rsid w:val="007373DB"/>
    <w:rsid w:val="0073785B"/>
    <w:rsid w:val="00741229"/>
    <w:rsid w:val="00743A5A"/>
    <w:rsid w:val="0074627E"/>
    <w:rsid w:val="00747CD7"/>
    <w:rsid w:val="007525A8"/>
    <w:rsid w:val="00752710"/>
    <w:rsid w:val="0075540D"/>
    <w:rsid w:val="00761A3D"/>
    <w:rsid w:val="00763299"/>
    <w:rsid w:val="00764128"/>
    <w:rsid w:val="007643DC"/>
    <w:rsid w:val="00764ADB"/>
    <w:rsid w:val="00764F21"/>
    <w:rsid w:val="00767177"/>
    <w:rsid w:val="007736B3"/>
    <w:rsid w:val="00776CBB"/>
    <w:rsid w:val="007775E1"/>
    <w:rsid w:val="007776D9"/>
    <w:rsid w:val="00782A49"/>
    <w:rsid w:val="00783C98"/>
    <w:rsid w:val="00784B0C"/>
    <w:rsid w:val="00785158"/>
    <w:rsid w:val="00785EC6"/>
    <w:rsid w:val="00787317"/>
    <w:rsid w:val="00787D89"/>
    <w:rsid w:val="007921C7"/>
    <w:rsid w:val="0079539A"/>
    <w:rsid w:val="00795D28"/>
    <w:rsid w:val="00795EB0"/>
    <w:rsid w:val="0079692B"/>
    <w:rsid w:val="007A4805"/>
    <w:rsid w:val="007B071E"/>
    <w:rsid w:val="007B330F"/>
    <w:rsid w:val="007B3EA5"/>
    <w:rsid w:val="007B4FB1"/>
    <w:rsid w:val="007B55DF"/>
    <w:rsid w:val="007B5B7E"/>
    <w:rsid w:val="007C15D0"/>
    <w:rsid w:val="007C173A"/>
    <w:rsid w:val="007C2E7E"/>
    <w:rsid w:val="007C6673"/>
    <w:rsid w:val="007C7B37"/>
    <w:rsid w:val="007D3B66"/>
    <w:rsid w:val="007D3C55"/>
    <w:rsid w:val="007D579C"/>
    <w:rsid w:val="007E6809"/>
    <w:rsid w:val="007E7B06"/>
    <w:rsid w:val="007F10BA"/>
    <w:rsid w:val="007F2187"/>
    <w:rsid w:val="007F21CC"/>
    <w:rsid w:val="008011CB"/>
    <w:rsid w:val="00802271"/>
    <w:rsid w:val="008025D3"/>
    <w:rsid w:val="0080397A"/>
    <w:rsid w:val="0080586C"/>
    <w:rsid w:val="008063EB"/>
    <w:rsid w:val="00811341"/>
    <w:rsid w:val="00813469"/>
    <w:rsid w:val="00813946"/>
    <w:rsid w:val="00813B5F"/>
    <w:rsid w:val="00815230"/>
    <w:rsid w:val="00817206"/>
    <w:rsid w:val="00817978"/>
    <w:rsid w:val="008206DF"/>
    <w:rsid w:val="00820C22"/>
    <w:rsid w:val="00820D7B"/>
    <w:rsid w:val="008263FB"/>
    <w:rsid w:val="00826864"/>
    <w:rsid w:val="00831282"/>
    <w:rsid w:val="008327CF"/>
    <w:rsid w:val="00835F21"/>
    <w:rsid w:val="00837653"/>
    <w:rsid w:val="008404D4"/>
    <w:rsid w:val="00840CF6"/>
    <w:rsid w:val="00842288"/>
    <w:rsid w:val="00842F32"/>
    <w:rsid w:val="00847C00"/>
    <w:rsid w:val="008509A6"/>
    <w:rsid w:val="00851852"/>
    <w:rsid w:val="008535B2"/>
    <w:rsid w:val="00856A21"/>
    <w:rsid w:val="0085771B"/>
    <w:rsid w:val="0086425C"/>
    <w:rsid w:val="00865A2B"/>
    <w:rsid w:val="00866711"/>
    <w:rsid w:val="008730AF"/>
    <w:rsid w:val="008743BB"/>
    <w:rsid w:val="00874C76"/>
    <w:rsid w:val="008821A2"/>
    <w:rsid w:val="00884B8B"/>
    <w:rsid w:val="008870C4"/>
    <w:rsid w:val="00890F52"/>
    <w:rsid w:val="00893712"/>
    <w:rsid w:val="008A2B39"/>
    <w:rsid w:val="008A3575"/>
    <w:rsid w:val="008A53B2"/>
    <w:rsid w:val="008B01DE"/>
    <w:rsid w:val="008B0F21"/>
    <w:rsid w:val="008B10B7"/>
    <w:rsid w:val="008B2ABE"/>
    <w:rsid w:val="008B6DA5"/>
    <w:rsid w:val="008B750E"/>
    <w:rsid w:val="008C285F"/>
    <w:rsid w:val="008C4099"/>
    <w:rsid w:val="008C54F9"/>
    <w:rsid w:val="008C6106"/>
    <w:rsid w:val="008C6773"/>
    <w:rsid w:val="008D06C8"/>
    <w:rsid w:val="008D0F32"/>
    <w:rsid w:val="008D11FA"/>
    <w:rsid w:val="008D18F9"/>
    <w:rsid w:val="008D1A47"/>
    <w:rsid w:val="008D4418"/>
    <w:rsid w:val="008D4560"/>
    <w:rsid w:val="008D58AB"/>
    <w:rsid w:val="008D73BA"/>
    <w:rsid w:val="008E1FCD"/>
    <w:rsid w:val="008E20E7"/>
    <w:rsid w:val="008E4188"/>
    <w:rsid w:val="008E529E"/>
    <w:rsid w:val="008E5C64"/>
    <w:rsid w:val="008E5E3C"/>
    <w:rsid w:val="008E64E8"/>
    <w:rsid w:val="008E6B55"/>
    <w:rsid w:val="008E737B"/>
    <w:rsid w:val="008E752F"/>
    <w:rsid w:val="008F1F58"/>
    <w:rsid w:val="008F2774"/>
    <w:rsid w:val="008F588A"/>
    <w:rsid w:val="008F78CD"/>
    <w:rsid w:val="00900972"/>
    <w:rsid w:val="00905178"/>
    <w:rsid w:val="00907679"/>
    <w:rsid w:val="00912C5A"/>
    <w:rsid w:val="009130A4"/>
    <w:rsid w:val="0091476D"/>
    <w:rsid w:val="00917BD8"/>
    <w:rsid w:val="00921BD3"/>
    <w:rsid w:val="00923B81"/>
    <w:rsid w:val="009247BB"/>
    <w:rsid w:val="00924804"/>
    <w:rsid w:val="00925CE4"/>
    <w:rsid w:val="00932442"/>
    <w:rsid w:val="0093272B"/>
    <w:rsid w:val="00932CE1"/>
    <w:rsid w:val="0093477E"/>
    <w:rsid w:val="00937B2E"/>
    <w:rsid w:val="00940BCB"/>
    <w:rsid w:val="00945830"/>
    <w:rsid w:val="00951ADC"/>
    <w:rsid w:val="00955E29"/>
    <w:rsid w:val="00961178"/>
    <w:rsid w:val="009611EF"/>
    <w:rsid w:val="00961227"/>
    <w:rsid w:val="00961901"/>
    <w:rsid w:val="00964AE9"/>
    <w:rsid w:val="0096616D"/>
    <w:rsid w:val="00971015"/>
    <w:rsid w:val="00974670"/>
    <w:rsid w:val="00974FAA"/>
    <w:rsid w:val="009760B0"/>
    <w:rsid w:val="009768CB"/>
    <w:rsid w:val="00977337"/>
    <w:rsid w:val="00982170"/>
    <w:rsid w:val="0098248A"/>
    <w:rsid w:val="00984006"/>
    <w:rsid w:val="00985977"/>
    <w:rsid w:val="00987300"/>
    <w:rsid w:val="00987702"/>
    <w:rsid w:val="00990045"/>
    <w:rsid w:val="009911E2"/>
    <w:rsid w:val="00992100"/>
    <w:rsid w:val="0099289C"/>
    <w:rsid w:val="009937E5"/>
    <w:rsid w:val="00994112"/>
    <w:rsid w:val="00995513"/>
    <w:rsid w:val="00996A4B"/>
    <w:rsid w:val="009971E8"/>
    <w:rsid w:val="00997C8E"/>
    <w:rsid w:val="009A29F1"/>
    <w:rsid w:val="009A6574"/>
    <w:rsid w:val="009A6EC2"/>
    <w:rsid w:val="009B0BC2"/>
    <w:rsid w:val="009B12C9"/>
    <w:rsid w:val="009B4769"/>
    <w:rsid w:val="009B48A6"/>
    <w:rsid w:val="009B4CD0"/>
    <w:rsid w:val="009B722E"/>
    <w:rsid w:val="009B73FD"/>
    <w:rsid w:val="009B7606"/>
    <w:rsid w:val="009C3819"/>
    <w:rsid w:val="009C5717"/>
    <w:rsid w:val="009D2B1D"/>
    <w:rsid w:val="009D2F34"/>
    <w:rsid w:val="009D329B"/>
    <w:rsid w:val="009E5311"/>
    <w:rsid w:val="009E6B6E"/>
    <w:rsid w:val="009E7D12"/>
    <w:rsid w:val="009F10F6"/>
    <w:rsid w:val="009F40D1"/>
    <w:rsid w:val="009F561A"/>
    <w:rsid w:val="00A0084F"/>
    <w:rsid w:val="00A02393"/>
    <w:rsid w:val="00A02B49"/>
    <w:rsid w:val="00A03881"/>
    <w:rsid w:val="00A03D0A"/>
    <w:rsid w:val="00A04FC9"/>
    <w:rsid w:val="00A074E9"/>
    <w:rsid w:val="00A10DF8"/>
    <w:rsid w:val="00A12216"/>
    <w:rsid w:val="00A1271A"/>
    <w:rsid w:val="00A128BD"/>
    <w:rsid w:val="00A16F60"/>
    <w:rsid w:val="00A17171"/>
    <w:rsid w:val="00A246CF"/>
    <w:rsid w:val="00A26054"/>
    <w:rsid w:val="00A30BD5"/>
    <w:rsid w:val="00A31DF7"/>
    <w:rsid w:val="00A322C3"/>
    <w:rsid w:val="00A339C0"/>
    <w:rsid w:val="00A33AE3"/>
    <w:rsid w:val="00A42410"/>
    <w:rsid w:val="00A42E19"/>
    <w:rsid w:val="00A43936"/>
    <w:rsid w:val="00A43937"/>
    <w:rsid w:val="00A44112"/>
    <w:rsid w:val="00A45F1A"/>
    <w:rsid w:val="00A46F3E"/>
    <w:rsid w:val="00A50730"/>
    <w:rsid w:val="00A5100A"/>
    <w:rsid w:val="00A51634"/>
    <w:rsid w:val="00A51A6F"/>
    <w:rsid w:val="00A52B4C"/>
    <w:rsid w:val="00A535B5"/>
    <w:rsid w:val="00A53920"/>
    <w:rsid w:val="00A567FA"/>
    <w:rsid w:val="00A56DF5"/>
    <w:rsid w:val="00A60C01"/>
    <w:rsid w:val="00A62623"/>
    <w:rsid w:val="00A64E9F"/>
    <w:rsid w:val="00A66A3A"/>
    <w:rsid w:val="00A67A33"/>
    <w:rsid w:val="00A72E1A"/>
    <w:rsid w:val="00A73640"/>
    <w:rsid w:val="00A7473B"/>
    <w:rsid w:val="00A7518D"/>
    <w:rsid w:val="00A777E3"/>
    <w:rsid w:val="00A81232"/>
    <w:rsid w:val="00A815F4"/>
    <w:rsid w:val="00A823A6"/>
    <w:rsid w:val="00A83CA6"/>
    <w:rsid w:val="00A872AB"/>
    <w:rsid w:val="00A92F38"/>
    <w:rsid w:val="00A931D4"/>
    <w:rsid w:val="00A95883"/>
    <w:rsid w:val="00AA1968"/>
    <w:rsid w:val="00AA7F29"/>
    <w:rsid w:val="00AB4102"/>
    <w:rsid w:val="00AB7236"/>
    <w:rsid w:val="00AC3125"/>
    <w:rsid w:val="00AC349B"/>
    <w:rsid w:val="00AC613D"/>
    <w:rsid w:val="00AC6791"/>
    <w:rsid w:val="00AC7225"/>
    <w:rsid w:val="00AC7722"/>
    <w:rsid w:val="00AD1969"/>
    <w:rsid w:val="00AD2622"/>
    <w:rsid w:val="00AD4343"/>
    <w:rsid w:val="00AD5393"/>
    <w:rsid w:val="00AD787F"/>
    <w:rsid w:val="00AE49E6"/>
    <w:rsid w:val="00AE5899"/>
    <w:rsid w:val="00AE61E5"/>
    <w:rsid w:val="00AF02BB"/>
    <w:rsid w:val="00AF43D9"/>
    <w:rsid w:val="00AF64D5"/>
    <w:rsid w:val="00AF67F9"/>
    <w:rsid w:val="00B00382"/>
    <w:rsid w:val="00B023FA"/>
    <w:rsid w:val="00B036A3"/>
    <w:rsid w:val="00B07642"/>
    <w:rsid w:val="00B07C94"/>
    <w:rsid w:val="00B07CB4"/>
    <w:rsid w:val="00B141FD"/>
    <w:rsid w:val="00B15219"/>
    <w:rsid w:val="00B16F19"/>
    <w:rsid w:val="00B23F67"/>
    <w:rsid w:val="00B2473F"/>
    <w:rsid w:val="00B26D3F"/>
    <w:rsid w:val="00B26EC3"/>
    <w:rsid w:val="00B3015B"/>
    <w:rsid w:val="00B331ED"/>
    <w:rsid w:val="00B3485B"/>
    <w:rsid w:val="00B34CB6"/>
    <w:rsid w:val="00B35D58"/>
    <w:rsid w:val="00B40CA2"/>
    <w:rsid w:val="00B42376"/>
    <w:rsid w:val="00B45A4F"/>
    <w:rsid w:val="00B47394"/>
    <w:rsid w:val="00B5080E"/>
    <w:rsid w:val="00B51244"/>
    <w:rsid w:val="00B51BB4"/>
    <w:rsid w:val="00B51F11"/>
    <w:rsid w:val="00B5464A"/>
    <w:rsid w:val="00B66714"/>
    <w:rsid w:val="00B67490"/>
    <w:rsid w:val="00B72F23"/>
    <w:rsid w:val="00B775C7"/>
    <w:rsid w:val="00B803C1"/>
    <w:rsid w:val="00B8167B"/>
    <w:rsid w:val="00B83419"/>
    <w:rsid w:val="00B83577"/>
    <w:rsid w:val="00B84511"/>
    <w:rsid w:val="00B91874"/>
    <w:rsid w:val="00B9189E"/>
    <w:rsid w:val="00B92E64"/>
    <w:rsid w:val="00B93093"/>
    <w:rsid w:val="00B93C8C"/>
    <w:rsid w:val="00B96FEB"/>
    <w:rsid w:val="00BA118E"/>
    <w:rsid w:val="00BA2486"/>
    <w:rsid w:val="00BA2937"/>
    <w:rsid w:val="00BA3A3D"/>
    <w:rsid w:val="00BA46B4"/>
    <w:rsid w:val="00BA530A"/>
    <w:rsid w:val="00BA57C5"/>
    <w:rsid w:val="00BA6CAF"/>
    <w:rsid w:val="00BA772B"/>
    <w:rsid w:val="00BB1899"/>
    <w:rsid w:val="00BB3703"/>
    <w:rsid w:val="00BB5B61"/>
    <w:rsid w:val="00BB6D6E"/>
    <w:rsid w:val="00BB74F6"/>
    <w:rsid w:val="00BC3648"/>
    <w:rsid w:val="00BC4802"/>
    <w:rsid w:val="00BC4AA9"/>
    <w:rsid w:val="00BC5ADA"/>
    <w:rsid w:val="00BD02E6"/>
    <w:rsid w:val="00BD072C"/>
    <w:rsid w:val="00BD14A2"/>
    <w:rsid w:val="00BE00DE"/>
    <w:rsid w:val="00BE194F"/>
    <w:rsid w:val="00BE2400"/>
    <w:rsid w:val="00BE477D"/>
    <w:rsid w:val="00BE4F08"/>
    <w:rsid w:val="00BE53D3"/>
    <w:rsid w:val="00BE6DAB"/>
    <w:rsid w:val="00BE7574"/>
    <w:rsid w:val="00BF3A69"/>
    <w:rsid w:val="00BF6B30"/>
    <w:rsid w:val="00C0028E"/>
    <w:rsid w:val="00C018CB"/>
    <w:rsid w:val="00C02BF7"/>
    <w:rsid w:val="00C03249"/>
    <w:rsid w:val="00C03510"/>
    <w:rsid w:val="00C0442E"/>
    <w:rsid w:val="00C06303"/>
    <w:rsid w:val="00C11481"/>
    <w:rsid w:val="00C1220F"/>
    <w:rsid w:val="00C12770"/>
    <w:rsid w:val="00C13708"/>
    <w:rsid w:val="00C13BEE"/>
    <w:rsid w:val="00C14233"/>
    <w:rsid w:val="00C20382"/>
    <w:rsid w:val="00C21BCD"/>
    <w:rsid w:val="00C2756A"/>
    <w:rsid w:val="00C27C2B"/>
    <w:rsid w:val="00C3573A"/>
    <w:rsid w:val="00C36488"/>
    <w:rsid w:val="00C37AC1"/>
    <w:rsid w:val="00C40788"/>
    <w:rsid w:val="00C40A09"/>
    <w:rsid w:val="00C412BF"/>
    <w:rsid w:val="00C414B9"/>
    <w:rsid w:val="00C417E3"/>
    <w:rsid w:val="00C41E81"/>
    <w:rsid w:val="00C445FC"/>
    <w:rsid w:val="00C46418"/>
    <w:rsid w:val="00C46F1C"/>
    <w:rsid w:val="00C50937"/>
    <w:rsid w:val="00C54237"/>
    <w:rsid w:val="00C57712"/>
    <w:rsid w:val="00C621C0"/>
    <w:rsid w:val="00C62CC6"/>
    <w:rsid w:val="00C62DA3"/>
    <w:rsid w:val="00C66D39"/>
    <w:rsid w:val="00C70272"/>
    <w:rsid w:val="00C70DEF"/>
    <w:rsid w:val="00C7275A"/>
    <w:rsid w:val="00C72851"/>
    <w:rsid w:val="00C762D7"/>
    <w:rsid w:val="00C841E3"/>
    <w:rsid w:val="00C86E9D"/>
    <w:rsid w:val="00C8754C"/>
    <w:rsid w:val="00C902D1"/>
    <w:rsid w:val="00C90B43"/>
    <w:rsid w:val="00C910CC"/>
    <w:rsid w:val="00C91214"/>
    <w:rsid w:val="00C9376A"/>
    <w:rsid w:val="00C95FDB"/>
    <w:rsid w:val="00C96AE9"/>
    <w:rsid w:val="00C97BB8"/>
    <w:rsid w:val="00C97D75"/>
    <w:rsid w:val="00CA11EF"/>
    <w:rsid w:val="00CA3BC2"/>
    <w:rsid w:val="00CA4E11"/>
    <w:rsid w:val="00CB045B"/>
    <w:rsid w:val="00CB18BD"/>
    <w:rsid w:val="00CB2469"/>
    <w:rsid w:val="00CB34DC"/>
    <w:rsid w:val="00CB3AFD"/>
    <w:rsid w:val="00CB6BDA"/>
    <w:rsid w:val="00CC22E1"/>
    <w:rsid w:val="00CC3981"/>
    <w:rsid w:val="00CC3ED1"/>
    <w:rsid w:val="00CC4330"/>
    <w:rsid w:val="00CC5640"/>
    <w:rsid w:val="00CC59C4"/>
    <w:rsid w:val="00CD0513"/>
    <w:rsid w:val="00CD378D"/>
    <w:rsid w:val="00CD7821"/>
    <w:rsid w:val="00CE2FEB"/>
    <w:rsid w:val="00CE4FA7"/>
    <w:rsid w:val="00CE5E56"/>
    <w:rsid w:val="00CF1E9A"/>
    <w:rsid w:val="00CF3192"/>
    <w:rsid w:val="00CF5175"/>
    <w:rsid w:val="00CF6C4A"/>
    <w:rsid w:val="00CF7E35"/>
    <w:rsid w:val="00D02CA4"/>
    <w:rsid w:val="00D04013"/>
    <w:rsid w:val="00D04259"/>
    <w:rsid w:val="00D042BA"/>
    <w:rsid w:val="00D07BB8"/>
    <w:rsid w:val="00D07E1F"/>
    <w:rsid w:val="00D106BA"/>
    <w:rsid w:val="00D108CC"/>
    <w:rsid w:val="00D110E7"/>
    <w:rsid w:val="00D1159D"/>
    <w:rsid w:val="00D125D6"/>
    <w:rsid w:val="00D15B3F"/>
    <w:rsid w:val="00D208E8"/>
    <w:rsid w:val="00D20CEF"/>
    <w:rsid w:val="00D223D9"/>
    <w:rsid w:val="00D26D20"/>
    <w:rsid w:val="00D3053F"/>
    <w:rsid w:val="00D30699"/>
    <w:rsid w:val="00D332AC"/>
    <w:rsid w:val="00D345DD"/>
    <w:rsid w:val="00D361C7"/>
    <w:rsid w:val="00D366A1"/>
    <w:rsid w:val="00D37B75"/>
    <w:rsid w:val="00D37EF1"/>
    <w:rsid w:val="00D42615"/>
    <w:rsid w:val="00D43625"/>
    <w:rsid w:val="00D441AB"/>
    <w:rsid w:val="00D455AF"/>
    <w:rsid w:val="00D45833"/>
    <w:rsid w:val="00D4691B"/>
    <w:rsid w:val="00D47993"/>
    <w:rsid w:val="00D50476"/>
    <w:rsid w:val="00D51EA8"/>
    <w:rsid w:val="00D51F0B"/>
    <w:rsid w:val="00D52EF4"/>
    <w:rsid w:val="00D535F0"/>
    <w:rsid w:val="00D54BF7"/>
    <w:rsid w:val="00D5668E"/>
    <w:rsid w:val="00D5771C"/>
    <w:rsid w:val="00D5785D"/>
    <w:rsid w:val="00D6189B"/>
    <w:rsid w:val="00D61DB4"/>
    <w:rsid w:val="00D61DE6"/>
    <w:rsid w:val="00D66B40"/>
    <w:rsid w:val="00D674EE"/>
    <w:rsid w:val="00D67F0F"/>
    <w:rsid w:val="00D710DB"/>
    <w:rsid w:val="00D71C92"/>
    <w:rsid w:val="00D73D95"/>
    <w:rsid w:val="00D766E1"/>
    <w:rsid w:val="00D779A5"/>
    <w:rsid w:val="00D77F25"/>
    <w:rsid w:val="00D8403E"/>
    <w:rsid w:val="00D84BF4"/>
    <w:rsid w:val="00D9306B"/>
    <w:rsid w:val="00D9484C"/>
    <w:rsid w:val="00DA15FC"/>
    <w:rsid w:val="00DA1641"/>
    <w:rsid w:val="00DA39FB"/>
    <w:rsid w:val="00DA60A3"/>
    <w:rsid w:val="00DB0286"/>
    <w:rsid w:val="00DB1A61"/>
    <w:rsid w:val="00DB1E63"/>
    <w:rsid w:val="00DB44BF"/>
    <w:rsid w:val="00DB626A"/>
    <w:rsid w:val="00DB6DF0"/>
    <w:rsid w:val="00DB6E72"/>
    <w:rsid w:val="00DC0979"/>
    <w:rsid w:val="00DC229B"/>
    <w:rsid w:val="00DC2361"/>
    <w:rsid w:val="00DC314B"/>
    <w:rsid w:val="00DC60CD"/>
    <w:rsid w:val="00DD0A83"/>
    <w:rsid w:val="00DD0DD0"/>
    <w:rsid w:val="00DD309F"/>
    <w:rsid w:val="00DD43AB"/>
    <w:rsid w:val="00DD4E49"/>
    <w:rsid w:val="00DD5ECB"/>
    <w:rsid w:val="00DD6186"/>
    <w:rsid w:val="00DD7F62"/>
    <w:rsid w:val="00DD7F65"/>
    <w:rsid w:val="00DE1CF4"/>
    <w:rsid w:val="00DE2686"/>
    <w:rsid w:val="00DE3636"/>
    <w:rsid w:val="00DE5A07"/>
    <w:rsid w:val="00DE5DCB"/>
    <w:rsid w:val="00DE6007"/>
    <w:rsid w:val="00DE66EB"/>
    <w:rsid w:val="00DE6ADB"/>
    <w:rsid w:val="00DE6BAF"/>
    <w:rsid w:val="00DE7FBD"/>
    <w:rsid w:val="00DF1210"/>
    <w:rsid w:val="00DF65DD"/>
    <w:rsid w:val="00E007E3"/>
    <w:rsid w:val="00E072BC"/>
    <w:rsid w:val="00E13159"/>
    <w:rsid w:val="00E137A1"/>
    <w:rsid w:val="00E13BAF"/>
    <w:rsid w:val="00E1469A"/>
    <w:rsid w:val="00E15F5D"/>
    <w:rsid w:val="00E2065F"/>
    <w:rsid w:val="00E2066D"/>
    <w:rsid w:val="00E20883"/>
    <w:rsid w:val="00E228C9"/>
    <w:rsid w:val="00E23D16"/>
    <w:rsid w:val="00E2503D"/>
    <w:rsid w:val="00E26B5F"/>
    <w:rsid w:val="00E30D96"/>
    <w:rsid w:val="00E34768"/>
    <w:rsid w:val="00E34F7B"/>
    <w:rsid w:val="00E371A3"/>
    <w:rsid w:val="00E438D4"/>
    <w:rsid w:val="00E442CC"/>
    <w:rsid w:val="00E4691D"/>
    <w:rsid w:val="00E50050"/>
    <w:rsid w:val="00E506F1"/>
    <w:rsid w:val="00E52469"/>
    <w:rsid w:val="00E5299E"/>
    <w:rsid w:val="00E53E20"/>
    <w:rsid w:val="00E540B0"/>
    <w:rsid w:val="00E54B96"/>
    <w:rsid w:val="00E60F85"/>
    <w:rsid w:val="00E619B5"/>
    <w:rsid w:val="00E61DD2"/>
    <w:rsid w:val="00E63578"/>
    <w:rsid w:val="00E70278"/>
    <w:rsid w:val="00E70CCB"/>
    <w:rsid w:val="00E7196B"/>
    <w:rsid w:val="00E76772"/>
    <w:rsid w:val="00E778A7"/>
    <w:rsid w:val="00E812E4"/>
    <w:rsid w:val="00E81665"/>
    <w:rsid w:val="00E82EB8"/>
    <w:rsid w:val="00E87660"/>
    <w:rsid w:val="00E907A8"/>
    <w:rsid w:val="00E9799C"/>
    <w:rsid w:val="00E97A7D"/>
    <w:rsid w:val="00EA1D90"/>
    <w:rsid w:val="00EA5468"/>
    <w:rsid w:val="00EA788C"/>
    <w:rsid w:val="00EA7F4F"/>
    <w:rsid w:val="00EB2F56"/>
    <w:rsid w:val="00EB30B8"/>
    <w:rsid w:val="00EB3CF0"/>
    <w:rsid w:val="00EB5DF2"/>
    <w:rsid w:val="00EC198A"/>
    <w:rsid w:val="00EC241E"/>
    <w:rsid w:val="00EC305B"/>
    <w:rsid w:val="00EC429B"/>
    <w:rsid w:val="00EC4446"/>
    <w:rsid w:val="00EC4819"/>
    <w:rsid w:val="00EC50D8"/>
    <w:rsid w:val="00ED23B2"/>
    <w:rsid w:val="00ED3DD0"/>
    <w:rsid w:val="00ED4A91"/>
    <w:rsid w:val="00ED504C"/>
    <w:rsid w:val="00ED64A6"/>
    <w:rsid w:val="00EE025D"/>
    <w:rsid w:val="00EE163B"/>
    <w:rsid w:val="00EE2943"/>
    <w:rsid w:val="00EE54A1"/>
    <w:rsid w:val="00EE6A8D"/>
    <w:rsid w:val="00EF0554"/>
    <w:rsid w:val="00EF43D8"/>
    <w:rsid w:val="00EF7A1C"/>
    <w:rsid w:val="00F04752"/>
    <w:rsid w:val="00F07AFB"/>
    <w:rsid w:val="00F12014"/>
    <w:rsid w:val="00F124F7"/>
    <w:rsid w:val="00F14721"/>
    <w:rsid w:val="00F14B43"/>
    <w:rsid w:val="00F17078"/>
    <w:rsid w:val="00F20EBF"/>
    <w:rsid w:val="00F27456"/>
    <w:rsid w:val="00F32CDA"/>
    <w:rsid w:val="00F33732"/>
    <w:rsid w:val="00F36E98"/>
    <w:rsid w:val="00F36FD1"/>
    <w:rsid w:val="00F41DD4"/>
    <w:rsid w:val="00F439BE"/>
    <w:rsid w:val="00F45BB4"/>
    <w:rsid w:val="00F47851"/>
    <w:rsid w:val="00F47883"/>
    <w:rsid w:val="00F51BD7"/>
    <w:rsid w:val="00F554B4"/>
    <w:rsid w:val="00F561CA"/>
    <w:rsid w:val="00F62B2B"/>
    <w:rsid w:val="00F62CB4"/>
    <w:rsid w:val="00F63788"/>
    <w:rsid w:val="00F669C9"/>
    <w:rsid w:val="00F702AC"/>
    <w:rsid w:val="00F7070E"/>
    <w:rsid w:val="00F71A1F"/>
    <w:rsid w:val="00F71EB7"/>
    <w:rsid w:val="00F72249"/>
    <w:rsid w:val="00F72BB1"/>
    <w:rsid w:val="00F73DC4"/>
    <w:rsid w:val="00F80734"/>
    <w:rsid w:val="00F81465"/>
    <w:rsid w:val="00F83259"/>
    <w:rsid w:val="00F836DD"/>
    <w:rsid w:val="00F84611"/>
    <w:rsid w:val="00F846FB"/>
    <w:rsid w:val="00F90C7C"/>
    <w:rsid w:val="00F937E8"/>
    <w:rsid w:val="00FA1820"/>
    <w:rsid w:val="00FA4264"/>
    <w:rsid w:val="00FA5709"/>
    <w:rsid w:val="00FA63B5"/>
    <w:rsid w:val="00FA653F"/>
    <w:rsid w:val="00FB45C2"/>
    <w:rsid w:val="00FB5A36"/>
    <w:rsid w:val="00FB7615"/>
    <w:rsid w:val="00FC024F"/>
    <w:rsid w:val="00FC052D"/>
    <w:rsid w:val="00FC3DE7"/>
    <w:rsid w:val="00FC57BE"/>
    <w:rsid w:val="00FC5F08"/>
    <w:rsid w:val="00FC6AAC"/>
    <w:rsid w:val="00FC7D38"/>
    <w:rsid w:val="00FD0091"/>
    <w:rsid w:val="00FD3A03"/>
    <w:rsid w:val="00FD4FE2"/>
    <w:rsid w:val="00FD7D2C"/>
    <w:rsid w:val="00FE2E20"/>
    <w:rsid w:val="00FE4428"/>
    <w:rsid w:val="00FE497E"/>
    <w:rsid w:val="00FE7AB7"/>
    <w:rsid w:val="00FF567F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E6F1"/>
  <w15:docId w15:val="{7D910F0F-0E18-44D6-AE62-98DE9F80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DCA"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firstLine="72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ind w:left="720" w:firstLine="720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numId w:val="1"/>
      </w:numPr>
      <w:outlineLvl w:val="4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24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ind w:right="-180"/>
    </w:pPr>
    <w:rPr>
      <w:snapToGrid w:val="0"/>
      <w:sz w:val="18"/>
    </w:rPr>
  </w:style>
  <w:style w:type="paragraph" w:styleId="BalloonText">
    <w:name w:val="Balloon Text"/>
    <w:basedOn w:val="Normal"/>
    <w:semiHidden/>
    <w:rsid w:val="00C912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D6F"/>
    <w:pPr>
      <w:ind w:left="720"/>
      <w:contextualSpacing/>
    </w:pPr>
  </w:style>
  <w:style w:type="paragraph" w:customStyle="1" w:styleId="Arial">
    <w:name w:val="Arial"/>
    <w:basedOn w:val="Normal"/>
    <w:rsid w:val="00270F33"/>
    <w:pPr>
      <w:widowControl w:val="0"/>
    </w:pPr>
    <w:rPr>
      <w:rFonts w:ascii="Arial" w:hAnsi="Arial"/>
      <w:sz w:val="12"/>
    </w:rPr>
  </w:style>
  <w:style w:type="character" w:styleId="Hyperlink">
    <w:name w:val="Hyperlink"/>
    <w:basedOn w:val="DefaultParagraphFont"/>
    <w:uiPriority w:val="99"/>
    <w:unhideWhenUsed/>
    <w:rsid w:val="00E2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D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1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00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377A9932B15408D642789DCB6F31F" ma:contentTypeVersion="15" ma:contentTypeDescription="Create a new document." ma:contentTypeScope="" ma:versionID="070e7c02bd0a19d81f4d92b3afa22f90">
  <xsd:schema xmlns:xsd="http://www.w3.org/2001/XMLSchema" xmlns:xs="http://www.w3.org/2001/XMLSchema" xmlns:p="http://schemas.microsoft.com/office/2006/metadata/properties" xmlns:ns2="c4dc8db1-3e07-46b1-bbda-a2244e820882" xmlns:ns3="a9dff0da-1710-4317-a950-9b6a9eb308f4" targetNamespace="http://schemas.microsoft.com/office/2006/metadata/properties" ma:root="true" ma:fieldsID="973f5d842980883ce4546c1a8838b5dc" ns2:_="" ns3:_="">
    <xsd:import namespace="c4dc8db1-3e07-46b1-bbda-a2244e820882"/>
    <xsd:import namespace="a9dff0da-1710-4317-a950-9b6a9eb30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c8db1-3e07-46b1-bbda-a2244e820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dd1fdb-e918-4c7d-93a5-b8b45b952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ff0da-1710-4317-a950-9b6a9eb308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d945e-4a18-4d95-bb46-6ec82ef3b15a}" ma:internalName="TaxCatchAll" ma:showField="CatchAllData" ma:web="a9dff0da-1710-4317-a950-9b6a9eb308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dc8db1-3e07-46b1-bbda-a2244e820882">
      <Terms xmlns="http://schemas.microsoft.com/office/infopath/2007/PartnerControls"/>
    </lcf76f155ced4ddcb4097134ff3c332f>
    <TaxCatchAll xmlns="a9dff0da-1710-4317-a950-9b6a9eb308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62C2-F205-48A4-9419-90480D994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c8db1-3e07-46b1-bbda-a2244e820882"/>
    <ds:schemaRef ds:uri="a9dff0da-1710-4317-a950-9b6a9eb30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AEA58-EDEC-444E-8F96-A0E3FDF72C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0090D9-95B1-47BE-87F7-E6A556B92235}">
  <ds:schemaRefs>
    <ds:schemaRef ds:uri="http://schemas.microsoft.com/office/2006/metadata/properties"/>
    <ds:schemaRef ds:uri="http://schemas.microsoft.com/office/infopath/2007/PartnerControls"/>
    <ds:schemaRef ds:uri="c4dc8db1-3e07-46b1-bbda-a2244e820882"/>
    <ds:schemaRef ds:uri="a9dff0da-1710-4317-a950-9b6a9eb308f4"/>
  </ds:schemaRefs>
</ds:datastoreItem>
</file>

<file path=customXml/itemProps4.xml><?xml version="1.0" encoding="utf-8"?>
<ds:datastoreItem xmlns:ds="http://schemas.openxmlformats.org/officeDocument/2006/customXml" ds:itemID="{D4C98D71-C957-44D1-9FFA-FCA8175B88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1B307E-12F4-4F29-AA5E-DCA278A6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GENDA</vt:lpstr>
    </vt:vector>
  </TitlesOfParts>
  <Company>Wasatch Energy System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GENDA</dc:title>
  <dc:subject/>
  <dc:creator>Lana Gailey</dc:creator>
  <cp:keywords/>
  <dc:description/>
  <cp:lastModifiedBy>Nichola Johnson</cp:lastModifiedBy>
  <cp:revision>7</cp:revision>
  <cp:lastPrinted>2025-11-17T21:09:00Z</cp:lastPrinted>
  <dcterms:created xsi:type="dcterms:W3CDTF">2026-01-05T23:39:00Z</dcterms:created>
  <dcterms:modified xsi:type="dcterms:W3CDTF">2026-01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1A8377A9932B15408D642789DCB6F31F</vt:lpwstr>
  </property>
  <property fmtid="{D5CDD505-2E9C-101B-9397-08002B2CF9AE}" pid="4" name="Order">
    <vt:r8>5648800</vt:r8>
  </property>
  <property fmtid="{D5CDD505-2E9C-101B-9397-08002B2CF9AE}" pid="5" name="MediaServiceImageTags">
    <vt:lpwstr/>
  </property>
</Properties>
</file>